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</w:p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6B786F">
        <w:rPr>
          <w:rFonts w:ascii="Franklin Gothic Book" w:hAnsi="Franklin Gothic Book"/>
          <w:b/>
          <w:snapToGrid/>
          <w:sz w:val="24"/>
          <w:szCs w:val="24"/>
        </w:rPr>
        <w:t xml:space="preserve"> 6</w:t>
      </w:r>
      <w:r w:rsidR="0078318D">
        <w:rPr>
          <w:rFonts w:ascii="Franklin Gothic Book" w:hAnsi="Franklin Gothic Book"/>
          <w:b/>
          <w:snapToGrid/>
          <w:sz w:val="24"/>
          <w:szCs w:val="24"/>
        </w:rPr>
        <w:t>-Р/1</w:t>
      </w:r>
    </w:p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717425">
        <w:rPr>
          <w:rFonts w:ascii="Franklin Gothic Book" w:hAnsi="Franklin Gothic Book"/>
          <w:b/>
          <w:snapToGrid/>
          <w:sz w:val="24"/>
          <w:szCs w:val="24"/>
        </w:rPr>
        <w:t>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6B786F">
        <w:rPr>
          <w:rFonts w:ascii="Franklin Gothic Book" w:hAnsi="Franklin Gothic Book"/>
          <w:b/>
          <w:snapToGrid/>
          <w:sz w:val="24"/>
          <w:szCs w:val="24"/>
        </w:rPr>
        <w:t xml:space="preserve">по осуществлению закупок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704947">
        <w:rPr>
          <w:rFonts w:ascii="Franklin Gothic Book" w:hAnsi="Franklin Gothic Book"/>
          <w:snapToGrid/>
          <w:sz w:val="24"/>
          <w:szCs w:val="24"/>
        </w:rPr>
        <w:tab/>
      </w:r>
      <w:r w:rsidR="006B786F">
        <w:rPr>
          <w:rFonts w:ascii="Franklin Gothic Book" w:hAnsi="Franklin Gothic Book"/>
          <w:snapToGrid/>
          <w:sz w:val="24"/>
          <w:szCs w:val="24"/>
        </w:rPr>
        <w:t>21 июня</w:t>
      </w:r>
      <w:r w:rsidR="0078318D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92F27">
        <w:rPr>
          <w:rFonts w:ascii="Franklin Gothic Book" w:hAnsi="Franklin Gothic Book"/>
          <w:snapToGrid/>
          <w:sz w:val="24"/>
          <w:szCs w:val="24"/>
        </w:rPr>
        <w:t>20</w:t>
      </w:r>
      <w:r w:rsidR="009A672D">
        <w:rPr>
          <w:rFonts w:ascii="Franklin Gothic Book" w:hAnsi="Franklin Gothic Book"/>
          <w:snapToGrid/>
          <w:sz w:val="24"/>
          <w:szCs w:val="24"/>
        </w:rPr>
        <w:t>17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948"/>
        <w:gridCol w:w="4514"/>
      </w:tblGrid>
      <w:tr w:rsidR="00F55701" w:rsidRPr="001D0E81" w:rsidTr="007401F0">
        <w:tc>
          <w:tcPr>
            <w:tcW w:w="5246" w:type="dxa"/>
          </w:tcPr>
          <w:p w:rsidR="00C24F2F" w:rsidRDefault="00C24F2F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C24F2F" w:rsidRDefault="00C24F2F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F4C3C" w:rsidRPr="0078318D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начала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8A7739" w:rsidRPr="0078318D">
              <w:rPr>
                <w:rFonts w:ascii="Franklin Gothic Book" w:hAnsi="Franklin Gothic Book"/>
                <w:sz w:val="24"/>
                <w:szCs w:val="24"/>
              </w:rPr>
              <w:t>1</w:t>
            </w:r>
            <w:r w:rsidR="00A84E17" w:rsidRPr="0078318D">
              <w:rPr>
                <w:rFonts w:ascii="Franklin Gothic Book" w:hAnsi="Franklin Gothic Book"/>
                <w:sz w:val="24"/>
                <w:szCs w:val="24"/>
              </w:rPr>
              <w:t>5</w:t>
            </w:r>
            <w:r w:rsidR="00D65F28"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EA4BB6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  <w:p w:rsidR="00593A5D" w:rsidRDefault="00593A5D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окончания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5E4CDA" w:rsidRPr="0078318D">
              <w:rPr>
                <w:rFonts w:ascii="Franklin Gothic Book" w:hAnsi="Franklin Gothic Book"/>
                <w:sz w:val="24"/>
                <w:szCs w:val="24"/>
              </w:rPr>
              <w:t>1</w:t>
            </w:r>
            <w:r w:rsidR="001909AA" w:rsidRPr="0078318D">
              <w:rPr>
                <w:rFonts w:ascii="Franklin Gothic Book" w:hAnsi="Franklin Gothic Book"/>
                <w:sz w:val="24"/>
                <w:szCs w:val="24"/>
              </w:rPr>
              <w:t>5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1909AA" w:rsidRPr="0078318D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AC15D5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EC3009" w:rsidRDefault="00EC3009" w:rsidP="001841AC">
            <w:pPr>
              <w:widowControl w:val="0"/>
              <w:tabs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C24F2F" w:rsidRDefault="00C24F2F" w:rsidP="001841AC">
            <w:pPr>
              <w:widowControl w:val="0"/>
              <w:tabs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A672D" w:rsidRPr="009A672D" w:rsidRDefault="009A672D" w:rsidP="001841AC">
            <w:pPr>
              <w:widowControl w:val="0"/>
              <w:tabs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4D1D6A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:</w:t>
            </w:r>
            <w:r w:rsidRPr="009A672D">
              <w:rPr>
                <w:rFonts w:ascii="Franklin Gothic Book" w:hAnsi="Franklin Gothic Book"/>
                <w:sz w:val="24"/>
                <w:szCs w:val="24"/>
              </w:rPr>
              <w:t xml:space="preserve"> г. Новороссийск, ул. Мира 2, Конференц-зал, этаж 5 АО «</w:t>
            </w:r>
            <w:proofErr w:type="spellStart"/>
            <w:r w:rsidRPr="009A672D">
              <w:rPr>
                <w:rFonts w:ascii="Franklin Gothic Book" w:hAnsi="Franklin Gothic Book"/>
                <w:sz w:val="24"/>
                <w:szCs w:val="24"/>
              </w:rPr>
              <w:t>Новорослесэкспорт</w:t>
            </w:r>
            <w:proofErr w:type="spellEnd"/>
            <w:r w:rsidRPr="009A672D">
              <w:rPr>
                <w:rFonts w:ascii="Franklin Gothic Book" w:hAnsi="Franklin Gothic Book"/>
                <w:sz w:val="24"/>
                <w:szCs w:val="24"/>
              </w:rPr>
              <w:t>»</w:t>
            </w:r>
          </w:p>
          <w:p w:rsidR="009A672D" w:rsidRDefault="009A672D" w:rsidP="001841AC">
            <w:pPr>
              <w:tabs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авец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93A5D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: ПАО «НМТП»</w:t>
            </w:r>
          </w:p>
          <w:p w:rsidR="00C24F2F" w:rsidRDefault="00C24F2F" w:rsidP="001841AC">
            <w:pPr>
              <w:tabs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8E13F6" w:rsidRDefault="00924E8D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A47EC7">
              <w:rPr>
                <w:rFonts w:ascii="Franklin Gothic Book" w:hAnsi="Franklin Gothic Book"/>
                <w:sz w:val="24"/>
                <w:szCs w:val="24"/>
              </w:rPr>
              <w:t>реал</w:t>
            </w:r>
            <w:r w:rsidR="006B786F">
              <w:rPr>
                <w:rFonts w:ascii="Franklin Gothic Book" w:hAnsi="Franklin Gothic Book"/>
                <w:sz w:val="24"/>
                <w:szCs w:val="24"/>
              </w:rPr>
              <w:t>изация б/у основных средств по 21  лоту</w:t>
            </w:r>
            <w:r w:rsidR="00A47EC7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  <w:p w:rsidR="00C24F2F" w:rsidRDefault="00C24F2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tbl>
            <w:tblPr>
              <w:tblStyle w:val="af"/>
              <w:tblW w:w="10236" w:type="dxa"/>
              <w:tblLook w:val="04A0" w:firstRow="1" w:lastRow="0" w:firstColumn="1" w:lastColumn="0" w:noHBand="0" w:noVBand="1"/>
            </w:tblPr>
            <w:tblGrid>
              <w:gridCol w:w="2156"/>
              <w:gridCol w:w="8080"/>
            </w:tblGrid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widowControl w:val="0"/>
                    <w:tabs>
                      <w:tab w:val="num" w:pos="1276"/>
                    </w:tabs>
                    <w:suppressAutoHyphens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Наименование имущества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widowControl w:val="0"/>
                    <w:tabs>
                      <w:tab w:val="num" w:pos="1276"/>
                    </w:tabs>
                    <w:suppressAutoHyphens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Кальмар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2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Автопогрузчик Кальмар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DCD2820-12 LB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3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Тойота 1,8 т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 xml:space="preserve"> 7FD18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4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Тойота 1,8 т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5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Погрузчик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KOMATSU WA180-3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6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Бульдозер </w:t>
                  </w:r>
                  <w:proofErr w:type="spellStart"/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Камацу</w:t>
                  </w:r>
                  <w:proofErr w:type="spellEnd"/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D31P-20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7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Бульдозер </w:t>
                  </w:r>
                  <w:proofErr w:type="spellStart"/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Камацу</w:t>
                  </w:r>
                  <w:proofErr w:type="spellEnd"/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Д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31P-20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8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Тойота 4 т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 xml:space="preserve"> 7FD40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9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Тойота 4 т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 xml:space="preserve">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7FD40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0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Кальмар 10 т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 xml:space="preserve"> DCD100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1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Кальмар 10 т</w:t>
                  </w:r>
                  <w:r w:rsidRPr="00C24F2F">
                    <w:rPr>
                      <w:sz w:val="24"/>
                      <w:szCs w:val="24"/>
                    </w:rPr>
                    <w:t xml:space="preserve">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DCD100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2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Тойота 3,5 т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 xml:space="preserve"> 7FDJ35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3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Погрузчик </w:t>
                  </w:r>
                  <w:proofErr w:type="spellStart"/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Камацу</w:t>
                  </w:r>
                  <w:proofErr w:type="spellEnd"/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 xml:space="preserve"> WA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180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4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Захват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AURAMO B-300LRJ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5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Захват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AURAMO B-300LRJ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6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Захват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AURAMO B-300LRJ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7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Захват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AURAMO B-300LRJ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8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Захват для кип с боковым перемещением ЕС-241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9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Захват для кип с боковым перемещением</w:t>
                  </w:r>
                  <w:r w:rsidRPr="00C24F2F">
                    <w:rPr>
                      <w:sz w:val="24"/>
                      <w:szCs w:val="24"/>
                    </w:rPr>
                    <w:t xml:space="preserve">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ЕС-241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20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Захват для кип с боковым перемещением</w:t>
                  </w:r>
                  <w:r w:rsidRPr="00C24F2F">
                    <w:rPr>
                      <w:sz w:val="24"/>
                      <w:szCs w:val="24"/>
                    </w:rPr>
                    <w:t xml:space="preserve">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ЕС-241</w:t>
                  </w:r>
                </w:p>
              </w:tc>
            </w:tr>
            <w:tr w:rsidR="006B786F" w:rsidRPr="00C24F2F" w:rsidTr="00C40D3E">
              <w:tc>
                <w:tcPr>
                  <w:tcW w:w="2156" w:type="dxa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21</w:t>
                  </w:r>
                </w:p>
              </w:tc>
              <w:tc>
                <w:tcPr>
                  <w:tcW w:w="8080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Захват для кип с боковым перемещением</w:t>
                  </w:r>
                  <w:r w:rsidRPr="00C24F2F">
                    <w:rPr>
                      <w:sz w:val="24"/>
                      <w:szCs w:val="24"/>
                    </w:rPr>
                    <w:t xml:space="preserve">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ЕС-241</w:t>
                  </w:r>
                </w:p>
              </w:tc>
            </w:tr>
          </w:tbl>
          <w:p w:rsidR="00C24F2F" w:rsidRDefault="00C24F2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593A5D" w:rsidRDefault="00593A5D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C40D3E" w:rsidRDefault="00C40D3E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A47EC7" w:rsidRDefault="006B786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>Начальная (минимальная) стоимость:</w:t>
            </w:r>
          </w:p>
          <w:p w:rsidR="00C24F2F" w:rsidRDefault="00C24F2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tbl>
            <w:tblPr>
              <w:tblStyle w:val="af"/>
              <w:tblW w:w="10207" w:type="dxa"/>
              <w:tblLook w:val="04A0" w:firstRow="1" w:lastRow="0" w:firstColumn="1" w:lastColumn="0" w:noHBand="0" w:noVBand="1"/>
            </w:tblPr>
            <w:tblGrid>
              <w:gridCol w:w="1305"/>
              <w:gridCol w:w="4962"/>
              <w:gridCol w:w="3940"/>
            </w:tblGrid>
            <w:tr w:rsidR="006B786F" w:rsidRPr="00C24F2F" w:rsidTr="00C40D3E">
              <w:tc>
                <w:tcPr>
                  <w:tcW w:w="1305" w:type="dxa"/>
                </w:tcPr>
                <w:p w:rsidR="006B786F" w:rsidRPr="00C24F2F" w:rsidRDefault="006B786F" w:rsidP="006B786F">
                  <w:pPr>
                    <w:widowControl w:val="0"/>
                    <w:tabs>
                      <w:tab w:val="num" w:pos="1276"/>
                    </w:tabs>
                    <w:suppressAutoHyphens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86F" w:rsidRPr="00C24F2F" w:rsidRDefault="006B786F" w:rsidP="00811B49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Наименование имущества</w:t>
                  </w:r>
                </w:p>
              </w:tc>
              <w:tc>
                <w:tcPr>
                  <w:tcW w:w="3940" w:type="dxa"/>
                </w:tcPr>
                <w:p w:rsidR="006B786F" w:rsidRPr="00C24F2F" w:rsidRDefault="006B786F" w:rsidP="00C40D3E">
                  <w:pPr>
                    <w:ind w:firstLine="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НМЦ (рубли с учетом НДС)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widowControl w:val="0"/>
                    <w:tabs>
                      <w:tab w:val="num" w:pos="1276"/>
                    </w:tabs>
                    <w:suppressAutoHyphens/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Кальмар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C24F2F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530 000,00 (пятьсот тридцать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2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Автопогрузчик Кальмар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DCD2820-12 LB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C24F2F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530 000,00 (пятьсот тридцать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3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Тойота 1,8 т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 xml:space="preserve"> 7FD18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C24F2F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180 000,00 (сто восемьдесят тысяч) 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4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Тойота 1,8 т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C24F2F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180 000,00 (сто восемьдесят тысяч) 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5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Погрузчик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KOMATSU WA180-3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C24F2F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850 000,00 (восемьсот пятьдесят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6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Бульдозер </w:t>
                  </w:r>
                  <w:proofErr w:type="spellStart"/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Камацу</w:t>
                  </w:r>
                  <w:proofErr w:type="spellEnd"/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D31P-20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C24F2F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450 000,00 (четыреста пятьдесят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7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Бульдозер </w:t>
                  </w:r>
                  <w:proofErr w:type="spellStart"/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Камацу</w:t>
                  </w:r>
                  <w:proofErr w:type="spellEnd"/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Д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31P-20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C24F2F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400 000,00 (четыреста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8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Тойота 4 т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 xml:space="preserve"> 7FD40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C24F2F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280 000,00 (двести восемьдесят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9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Тойота 4 т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 xml:space="preserve">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7FD40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C24F2F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280 000,00 (двести восемьдесят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0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Кальмар 10 т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 xml:space="preserve"> DCD100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C24F2F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320 000,00 (триста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lastRenderedPageBreak/>
                    <w:t>двадцать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lastRenderedPageBreak/>
                    <w:t>Лот №11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Кальмар 10 т</w:t>
                  </w:r>
                  <w:r w:rsidRPr="00C24F2F">
                    <w:rPr>
                      <w:sz w:val="24"/>
                      <w:szCs w:val="24"/>
                    </w:rPr>
                    <w:t xml:space="preserve">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DCD100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C24F2F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320 000,00 (триста двадцать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2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Автопогрузчик Тойота 3,5 т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 xml:space="preserve"> 7FDJ35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C24F2F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190 000,00 (сто девяносто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3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Погрузчик </w:t>
                  </w:r>
                  <w:proofErr w:type="spellStart"/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Камацу</w:t>
                  </w:r>
                  <w:proofErr w:type="spellEnd"/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 xml:space="preserve"> WA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820 000,00 (восемьсот двадцать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4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Захват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AURAMO B-300LRJ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78 000,00 (семьдесят восемь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5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Захват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AURAMO B-300LRJ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78 000,00 (семьдесят восемь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6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Захват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AURAMO B-300LRJ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78 000,00 (семьдесят восемь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7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Захват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AURAMO B-300LRJ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78 000,00 (семьдесят восемь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8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Захват для кип с боковым перемещением ЕС-241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27 000,00 (двадцать семь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19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Захват для кип с боковым перемещением</w:t>
                  </w:r>
                  <w:r w:rsidRPr="00C24F2F">
                    <w:rPr>
                      <w:sz w:val="24"/>
                      <w:szCs w:val="24"/>
                    </w:rPr>
                    <w:t xml:space="preserve">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ЕС-241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27 000,00 (двадцать семь тысяч) рублей 00 копеек с учетом НДС (двадцать семь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20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Захват для кип с боковым перемещением</w:t>
                  </w:r>
                  <w:r w:rsidRPr="00C24F2F">
                    <w:rPr>
                      <w:sz w:val="24"/>
                      <w:szCs w:val="24"/>
                    </w:rPr>
                    <w:t xml:space="preserve">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ЕС-241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27 000,00 (двадцать семь тысяч) рублей 00 копеек с учетом НДС</w:t>
                  </w:r>
                </w:p>
              </w:tc>
            </w:tr>
            <w:tr w:rsidR="00361DC6" w:rsidRPr="00C24F2F" w:rsidTr="00C40D3E">
              <w:tc>
                <w:tcPr>
                  <w:tcW w:w="1305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Лот №21</w:t>
                  </w:r>
                </w:p>
              </w:tc>
              <w:tc>
                <w:tcPr>
                  <w:tcW w:w="4962" w:type="dxa"/>
                  <w:vAlign w:val="center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Захват для кип с боковым перемещением</w:t>
                  </w:r>
                  <w:r w:rsidRPr="00C24F2F">
                    <w:rPr>
                      <w:sz w:val="24"/>
                      <w:szCs w:val="24"/>
                    </w:rPr>
                    <w:t xml:space="preserve"> </w:t>
                  </w: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ЕС-241</w:t>
                  </w:r>
                </w:p>
              </w:tc>
              <w:tc>
                <w:tcPr>
                  <w:tcW w:w="3940" w:type="dxa"/>
                </w:tcPr>
                <w:p w:rsidR="00361DC6" w:rsidRPr="00C24F2F" w:rsidRDefault="00361DC6" w:rsidP="00361DC6">
                  <w:pPr>
                    <w:ind w:firstLine="0"/>
                    <w:jc w:val="left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C24F2F">
                    <w:rPr>
                      <w:rFonts w:ascii="Franklin Gothic Book" w:hAnsi="Franklin Gothic Book"/>
                      <w:sz w:val="24"/>
                      <w:szCs w:val="24"/>
                    </w:rPr>
                    <w:t>27 000,00 (двадцать семь тысяч) рублей 00 копеек с учетом НДС</w:t>
                  </w:r>
                </w:p>
              </w:tc>
            </w:tr>
          </w:tbl>
          <w:p w:rsidR="006B786F" w:rsidRPr="001427AA" w:rsidRDefault="006B786F" w:rsidP="006B78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jc w:val="lef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A47EC7" w:rsidRDefault="00A47EC7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C24F2F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C24F2F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C24F2F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C24F2F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C24F2F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C24F2F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C24F2F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C24F2F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C24F2F" w:rsidRPr="00613702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C83E0C" w:rsidRPr="00C83E0C" w:rsidRDefault="00C83E0C" w:rsidP="001841AC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83E0C">
        <w:rPr>
          <w:rFonts w:ascii="Franklin Gothic Book" w:hAnsi="Franklin Gothic Book"/>
          <w:b/>
          <w:snapToGrid/>
          <w:sz w:val="24"/>
          <w:szCs w:val="24"/>
        </w:rPr>
        <w:lastRenderedPageBreak/>
        <w:t>Присутствовали:</w:t>
      </w:r>
    </w:p>
    <w:p w:rsidR="00361DC6" w:rsidRDefault="00361DC6" w:rsidP="004D1D6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4D1D6A" w:rsidRPr="00C83E0C" w:rsidRDefault="004D1D6A" w:rsidP="004D1D6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C83E0C">
        <w:rPr>
          <w:rFonts w:ascii="Franklin Gothic Book" w:hAnsi="Franklin Gothic Book"/>
          <w:snapToGrid/>
          <w:sz w:val="24"/>
          <w:szCs w:val="24"/>
          <w:u w:val="single"/>
        </w:rPr>
        <w:t xml:space="preserve">Заместитель председателя </w:t>
      </w:r>
      <w:r w:rsidR="0071742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комиссии</w:t>
      </w:r>
      <w:r w:rsidR="00C83740" w:rsidRPr="00C83740">
        <w:rPr>
          <w:u w:val="single"/>
        </w:rPr>
        <w:t xml:space="preserve"> </w:t>
      </w:r>
      <w:r w:rsidR="00C83740" w:rsidRPr="00C83740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по осуществлению закупок</w:t>
      </w:r>
      <w:r w:rsidRPr="00C83E0C">
        <w:rPr>
          <w:rFonts w:ascii="Franklin Gothic Book" w:hAnsi="Franklin Gothic Book"/>
          <w:snapToGrid/>
          <w:sz w:val="24"/>
          <w:szCs w:val="24"/>
          <w:u w:val="single"/>
        </w:rPr>
        <w:t>:</w:t>
      </w:r>
    </w:p>
    <w:p w:rsidR="004D1D6A" w:rsidRPr="00C83E0C" w:rsidRDefault="004D1D6A" w:rsidP="004D1D6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C83E0C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C24F2F" w:rsidRDefault="00C24F2F" w:rsidP="004D1D6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4D1D6A" w:rsidRPr="00C83E0C" w:rsidRDefault="004D1D6A" w:rsidP="004D1D6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C83E0C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 xml:space="preserve">Члены </w:t>
      </w:r>
      <w:r w:rsidR="0071742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комиссии</w:t>
      </w:r>
      <w:r w:rsidR="00C83740" w:rsidRPr="00C83740">
        <w:t xml:space="preserve"> </w:t>
      </w:r>
      <w:r w:rsidR="00C83740" w:rsidRPr="00C83740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по осуществлению закупок</w:t>
      </w:r>
      <w:proofErr w:type="gramStart"/>
      <w:r w:rsidR="00C83740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 xml:space="preserve"> </w:t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:</w:t>
      </w:r>
      <w:proofErr w:type="gramEnd"/>
    </w:p>
    <w:p w:rsidR="00282549" w:rsidRPr="00C83E0C" w:rsidRDefault="00282549" w:rsidP="00282549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82549" w:rsidRPr="00C83E0C" w:rsidRDefault="00282549" w:rsidP="00282549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C24F2F" w:rsidRDefault="00C24F2F" w:rsidP="004D1D6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24F2F" w:rsidRDefault="00C24F2F" w:rsidP="004D1D6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4D1D6A" w:rsidRPr="004D1D6A" w:rsidRDefault="004D1D6A" w:rsidP="004D1D6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Руководитель Центра организации </w:t>
      </w:r>
    </w:p>
    <w:p w:rsidR="004D1D6A" w:rsidRPr="004D1D6A" w:rsidRDefault="004D1D6A" w:rsidP="004D1D6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закупочной деятельности и управления </w:t>
      </w:r>
    </w:p>
    <w:p w:rsidR="004D1D6A" w:rsidRPr="004D1D6A" w:rsidRDefault="004D1D6A" w:rsidP="004D1D6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материальными ресурсами </w:t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</w:p>
    <w:p w:rsidR="004D1D6A" w:rsidRPr="004D1D6A" w:rsidRDefault="004D1D6A" w:rsidP="004D1D6A">
      <w:pPr>
        <w:tabs>
          <w:tab w:val="left" w:pos="0"/>
          <w:tab w:val="left" w:pos="142"/>
        </w:tabs>
        <w:spacing w:line="240" w:lineRule="auto"/>
        <w:ind w:right="-285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Группы компаний ПАО «НМТП» </w:t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  <w:t>Турукин А.Ю.</w:t>
      </w:r>
    </w:p>
    <w:p w:rsidR="00C24F2F" w:rsidRDefault="00C24F2F" w:rsidP="004D1D6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4D1D6A" w:rsidRPr="00C83E0C" w:rsidRDefault="004D1D6A" w:rsidP="004D1D6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Главный бухгалтер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Качан Г.И.</w:t>
      </w:r>
    </w:p>
    <w:p w:rsidR="004D1D6A" w:rsidRDefault="004D1D6A" w:rsidP="004D1D6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D1D6A" w:rsidRPr="004D1D6A" w:rsidRDefault="004D1D6A" w:rsidP="004D1D6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D1D6A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4D1D6A" w:rsidRDefault="004D1D6A" w:rsidP="00282549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361DC6" w:rsidRDefault="00361DC6" w:rsidP="006554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Технический директор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spellStart"/>
      <w:r>
        <w:rPr>
          <w:rFonts w:ascii="Franklin Gothic Book" w:hAnsi="Franklin Gothic Book"/>
          <w:bCs/>
          <w:snapToGrid/>
          <w:sz w:val="24"/>
          <w:szCs w:val="24"/>
        </w:rPr>
        <w:t>Белухин</w:t>
      </w:r>
      <w:proofErr w:type="spellEnd"/>
      <w:r>
        <w:rPr>
          <w:rFonts w:ascii="Franklin Gothic Book" w:hAnsi="Franklin Gothic Book"/>
          <w:bCs/>
          <w:snapToGrid/>
          <w:sz w:val="24"/>
          <w:szCs w:val="24"/>
        </w:rPr>
        <w:t xml:space="preserve"> И.В.</w:t>
      </w:r>
    </w:p>
    <w:p w:rsidR="00C24F2F" w:rsidRDefault="00C24F2F" w:rsidP="006554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6554B6" w:rsidRPr="006554B6" w:rsidRDefault="006554B6" w:rsidP="006554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6554B6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директора по сопровождению бизнеса – </w:t>
      </w:r>
    </w:p>
    <w:p w:rsidR="006554B6" w:rsidRPr="006554B6" w:rsidRDefault="006554B6" w:rsidP="006554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6554B6">
        <w:rPr>
          <w:rFonts w:ascii="Franklin Gothic Book" w:hAnsi="Franklin Gothic Book"/>
          <w:bCs/>
          <w:snapToGrid/>
          <w:sz w:val="24"/>
          <w:szCs w:val="24"/>
        </w:rPr>
        <w:t>начальник отдела по экономической безопасности</w:t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  <w:t>Дудченко М.Н.</w:t>
      </w:r>
    </w:p>
    <w:p w:rsidR="00C24F2F" w:rsidRDefault="00C24F2F" w:rsidP="009A672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593A5D" w:rsidRPr="00593A5D" w:rsidRDefault="00593A5D" w:rsidP="00593A5D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хнического контроля</w:t>
      </w: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Черкашин В.Ю.</w:t>
      </w:r>
    </w:p>
    <w:p w:rsidR="00C24F2F" w:rsidRDefault="00C24F2F" w:rsidP="009A672D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C83E0C" w:rsidRPr="00C83E0C" w:rsidRDefault="00C83E0C" w:rsidP="009A672D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C83E0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717425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комиссии</w:t>
      </w:r>
      <w:r w:rsidR="00C83740" w:rsidRPr="00C83740">
        <w:t xml:space="preserve"> </w:t>
      </w:r>
      <w:r w:rsidR="00C83740" w:rsidRPr="00C83740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по осуществлению закупок</w:t>
      </w:r>
      <w:r w:rsidRPr="00C83E0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:</w:t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C837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Губина А.С.</w:t>
      </w:r>
    </w:p>
    <w:p w:rsidR="00C83E0C" w:rsidRPr="00C83E0C" w:rsidRDefault="00C83740" w:rsidP="009A672D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меститель н</w:t>
      </w:r>
      <w:r w:rsidR="00C83E0C"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чальник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</w:t>
      </w:r>
      <w:r w:rsidR="00C83E0C"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отдела тендеров и экспертиз</w:t>
      </w:r>
      <w:r w:rsidR="00C83E0C"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C83E0C"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C83E0C"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C83E0C"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C83E0C"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9A672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C83E0C"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6554B6" w:rsidRDefault="006554B6" w:rsidP="006554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E003EC" w:rsidRDefault="00E003EC" w:rsidP="00257F6F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003EC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 w:rsidRPr="00E003EC">
        <w:rPr>
          <w:rFonts w:ascii="Franklin Gothic Book" w:hAnsi="Franklin Gothic Book"/>
          <w:snapToGrid/>
          <w:sz w:val="24"/>
          <w:szCs w:val="24"/>
        </w:rPr>
        <w:t xml:space="preserve"> имеется.</w:t>
      </w:r>
    </w:p>
    <w:p w:rsidR="006554B6" w:rsidRPr="00E003EC" w:rsidRDefault="006554B6" w:rsidP="00E003EC">
      <w:pPr>
        <w:tabs>
          <w:tab w:val="left" w:pos="567"/>
        </w:tabs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7576F" w:rsidRPr="001D0E81" w:rsidRDefault="00605896" w:rsidP="00605896">
      <w:pPr>
        <w:pStyle w:val="a7"/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.</w:t>
      </w:r>
      <w:r w:rsidR="00E7576F">
        <w:rPr>
          <w:rFonts w:ascii="Franklin Gothic Book" w:hAnsi="Franklin Gothic Book"/>
          <w:sz w:val="24"/>
          <w:szCs w:val="24"/>
        </w:rPr>
        <w:t xml:space="preserve"> </w:t>
      </w:r>
      <w:r w:rsidR="00E7576F">
        <w:rPr>
          <w:rFonts w:ascii="Franklin Gothic Book" w:hAnsi="Franklin Gothic Book"/>
          <w:sz w:val="24"/>
          <w:szCs w:val="24"/>
        </w:rPr>
        <w:tab/>
      </w:r>
      <w:r w:rsidR="00593A5D">
        <w:rPr>
          <w:rFonts w:ascii="Franklin Gothic Book" w:hAnsi="Franklin Gothic Book"/>
          <w:sz w:val="24"/>
          <w:szCs w:val="24"/>
        </w:rPr>
        <w:t>Заместитель п</w:t>
      </w:r>
      <w:r w:rsidR="00475213" w:rsidRPr="00475213">
        <w:rPr>
          <w:rFonts w:ascii="Franklin Gothic Book" w:hAnsi="Franklin Gothic Book"/>
          <w:sz w:val="24"/>
          <w:szCs w:val="24"/>
        </w:rPr>
        <w:t>редседател</w:t>
      </w:r>
      <w:r w:rsidR="00593A5D">
        <w:rPr>
          <w:rFonts w:ascii="Franklin Gothic Book" w:hAnsi="Franklin Gothic Book"/>
          <w:sz w:val="24"/>
          <w:szCs w:val="24"/>
        </w:rPr>
        <w:t>я</w:t>
      </w:r>
      <w:r w:rsidR="00475213" w:rsidRPr="00475213">
        <w:rPr>
          <w:rFonts w:ascii="Franklin Gothic Book" w:hAnsi="Franklin Gothic Book"/>
          <w:sz w:val="24"/>
          <w:szCs w:val="24"/>
        </w:rPr>
        <w:t xml:space="preserve"> </w:t>
      </w:r>
      <w:r w:rsidR="00717425">
        <w:rPr>
          <w:rFonts w:ascii="Franklin Gothic Book" w:hAnsi="Franklin Gothic Book"/>
          <w:sz w:val="24"/>
          <w:szCs w:val="24"/>
        </w:rPr>
        <w:t>комиссии</w:t>
      </w:r>
      <w:r w:rsidR="00475213" w:rsidRPr="00475213">
        <w:rPr>
          <w:rFonts w:ascii="Franklin Gothic Book" w:hAnsi="Franklin Gothic Book"/>
          <w:sz w:val="24"/>
          <w:szCs w:val="24"/>
        </w:rPr>
        <w:t xml:space="preserve"> </w:t>
      </w:r>
      <w:r w:rsidR="00C83740">
        <w:rPr>
          <w:rFonts w:ascii="Franklin Gothic Book" w:hAnsi="Franklin Gothic Book"/>
          <w:sz w:val="24"/>
          <w:szCs w:val="24"/>
        </w:rPr>
        <w:t xml:space="preserve">по осуществлению закупок </w:t>
      </w:r>
      <w:r w:rsidR="00593A5D">
        <w:rPr>
          <w:rFonts w:ascii="Franklin Gothic Book" w:hAnsi="Franklin Gothic Book"/>
          <w:sz w:val="24"/>
          <w:szCs w:val="24"/>
        </w:rPr>
        <w:t>Терентьев И.В.</w:t>
      </w:r>
      <w:r w:rsidR="00C83740">
        <w:rPr>
          <w:rFonts w:ascii="Franklin Gothic Book" w:hAnsi="Franklin Gothic Book"/>
          <w:sz w:val="24"/>
          <w:szCs w:val="24"/>
        </w:rPr>
        <w:t xml:space="preserve"> </w:t>
      </w:r>
      <w:r w:rsidR="00E7576F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4D1D6A">
        <w:rPr>
          <w:rFonts w:ascii="Franklin Gothic Book" w:hAnsi="Franklin Gothic Book"/>
          <w:sz w:val="24"/>
          <w:szCs w:val="24"/>
        </w:rPr>
        <w:t>процедуре</w:t>
      </w:r>
      <w:r w:rsidR="00257F6F" w:rsidRPr="00257F6F">
        <w:t xml:space="preserve"> </w:t>
      </w:r>
      <w:r w:rsidR="00257F6F" w:rsidRPr="00257F6F">
        <w:rPr>
          <w:rFonts w:ascii="Franklin Gothic Book" w:hAnsi="Franklin Gothic Book"/>
          <w:sz w:val="24"/>
          <w:szCs w:val="24"/>
        </w:rPr>
        <w:t>по реализации б/у основных средств</w:t>
      </w:r>
      <w:r w:rsidR="00E7576F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</w:t>
      </w:r>
      <w:r w:rsidR="004D1D6A">
        <w:rPr>
          <w:rFonts w:ascii="Franklin Gothic Book" w:hAnsi="Franklin Gothic Book"/>
          <w:sz w:val="24"/>
          <w:szCs w:val="24"/>
        </w:rPr>
        <w:t xml:space="preserve">в процедуре по реализации б/у основных средств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3B5FE5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3B5FE5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C24F2F">
        <w:rPr>
          <w:rFonts w:ascii="Franklin Gothic Book" w:hAnsi="Franklin Gothic Book"/>
          <w:sz w:val="24"/>
          <w:szCs w:val="24"/>
        </w:rPr>
        <w:t xml:space="preserve">30 (тридцать) </w:t>
      </w:r>
      <w:r w:rsidR="003B5FE5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C24F2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3B5FE5">
        <w:rPr>
          <w:rFonts w:ascii="Franklin Gothic Book" w:hAnsi="Franklin Gothic Book"/>
          <w:sz w:val="24"/>
          <w:szCs w:val="24"/>
        </w:rPr>
        <w:t>ами</w:t>
      </w:r>
      <w:r w:rsidR="00593A5D">
        <w:rPr>
          <w:rFonts w:ascii="Franklin Gothic Book" w:hAnsi="Franklin Gothic Book"/>
          <w:sz w:val="24"/>
          <w:szCs w:val="24"/>
        </w:rPr>
        <w:t xml:space="preserve"> от 7 (семи участников)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3B5FE5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3B5FE5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3B5FE5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3C4DFD">
        <w:rPr>
          <w:rFonts w:ascii="Franklin Gothic Book" w:hAnsi="Franklin Gothic Book"/>
          <w:sz w:val="24"/>
          <w:szCs w:val="24"/>
        </w:rPr>
        <w:t>самим</w:t>
      </w:r>
      <w:r w:rsidR="003B5FE5">
        <w:rPr>
          <w:rFonts w:ascii="Franklin Gothic Book" w:hAnsi="Franklin Gothic Book"/>
          <w:sz w:val="24"/>
          <w:szCs w:val="24"/>
        </w:rPr>
        <w:t>и</w:t>
      </w:r>
      <w:r w:rsidR="003C4DFD">
        <w:rPr>
          <w:rFonts w:ascii="Franklin Gothic Book" w:hAnsi="Franklin Gothic Book"/>
          <w:sz w:val="24"/>
          <w:szCs w:val="24"/>
        </w:rPr>
        <w:t xml:space="preserve"> участн</w:t>
      </w:r>
      <w:r w:rsidR="003B5FE5">
        <w:rPr>
          <w:rFonts w:ascii="Franklin Gothic Book" w:hAnsi="Franklin Gothic Book"/>
          <w:sz w:val="24"/>
          <w:szCs w:val="24"/>
        </w:rPr>
        <w:t>икам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704947" w:rsidRDefault="00605896" w:rsidP="00704947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605896">
        <w:rPr>
          <w:rFonts w:ascii="Franklin Gothic Book" w:hAnsi="Franklin Gothic Book"/>
          <w:sz w:val="24"/>
          <w:szCs w:val="24"/>
        </w:rPr>
        <w:t xml:space="preserve">Вскрытие конвертов с заявками было осуществлено членами </w:t>
      </w:r>
      <w:r w:rsidR="00C83740">
        <w:rPr>
          <w:rFonts w:ascii="Franklin Gothic Book" w:hAnsi="Franklin Gothic Book"/>
          <w:sz w:val="24"/>
          <w:szCs w:val="24"/>
        </w:rPr>
        <w:t>к</w:t>
      </w:r>
      <w:r w:rsidR="00717425">
        <w:rPr>
          <w:rFonts w:ascii="Franklin Gothic Book" w:hAnsi="Franklin Gothic Book"/>
          <w:sz w:val="24"/>
          <w:szCs w:val="24"/>
        </w:rPr>
        <w:t>омиссии</w:t>
      </w:r>
      <w:r w:rsidR="00C83740" w:rsidRPr="00C83740">
        <w:t xml:space="preserve"> </w:t>
      </w:r>
      <w:r w:rsidR="00C83740" w:rsidRPr="00C83740">
        <w:rPr>
          <w:rFonts w:ascii="Franklin Gothic Book" w:hAnsi="Franklin Gothic Book"/>
          <w:sz w:val="24"/>
          <w:szCs w:val="24"/>
        </w:rPr>
        <w:t>по осуществлению закупок</w:t>
      </w:r>
      <w:r w:rsidRPr="00605896">
        <w:rPr>
          <w:rFonts w:ascii="Franklin Gothic Book" w:hAnsi="Franklin Gothic Book"/>
          <w:sz w:val="24"/>
          <w:szCs w:val="24"/>
        </w:rPr>
        <w:t xml:space="preserve">. </w:t>
      </w:r>
      <w:r w:rsidR="001410AD">
        <w:rPr>
          <w:rFonts w:ascii="Franklin Gothic Book" w:hAnsi="Franklin Gothic Book"/>
          <w:sz w:val="24"/>
          <w:szCs w:val="24"/>
        </w:rPr>
        <w:t>Н</w:t>
      </w:r>
      <w:r w:rsidRPr="00605896">
        <w:rPr>
          <w:rFonts w:ascii="Franklin Gothic Book" w:hAnsi="Franklin Gothic Book"/>
          <w:sz w:val="24"/>
          <w:szCs w:val="24"/>
        </w:rPr>
        <w:t>а процедуре вскры</w:t>
      </w:r>
      <w:r>
        <w:rPr>
          <w:rFonts w:ascii="Franklin Gothic Book" w:hAnsi="Franklin Gothic Book"/>
          <w:sz w:val="24"/>
          <w:szCs w:val="24"/>
        </w:rPr>
        <w:t>тия конвертов</w:t>
      </w:r>
      <w:r w:rsidR="009A672D">
        <w:rPr>
          <w:rFonts w:ascii="Franklin Gothic Book" w:hAnsi="Franklin Gothic Book"/>
          <w:sz w:val="24"/>
          <w:szCs w:val="24"/>
        </w:rPr>
        <w:t xml:space="preserve"> представителей</w:t>
      </w:r>
      <w:r w:rsidR="00295A43">
        <w:rPr>
          <w:rFonts w:ascii="Franklin Gothic Book" w:hAnsi="Franklin Gothic Book"/>
          <w:sz w:val="24"/>
          <w:szCs w:val="24"/>
        </w:rPr>
        <w:t xml:space="preserve"> участников не присутствовало.</w:t>
      </w:r>
      <w:r w:rsidR="001410AD">
        <w:rPr>
          <w:rFonts w:ascii="Franklin Gothic Book" w:hAnsi="Franklin Gothic Book"/>
          <w:sz w:val="24"/>
          <w:szCs w:val="24"/>
        </w:rPr>
        <w:t xml:space="preserve"> </w:t>
      </w:r>
    </w:p>
    <w:p w:rsidR="00C24F2F" w:rsidRDefault="00C24F2F" w:rsidP="00704947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</w:p>
    <w:p w:rsidR="004D1D6A" w:rsidRDefault="004D1D6A" w:rsidP="004D1D6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>.      В конвертах с заявками</w:t>
      </w:r>
      <w:r w:rsidRPr="00556114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представлены следующие</w:t>
      </w:r>
      <w:r w:rsidR="00C83740">
        <w:rPr>
          <w:rFonts w:ascii="Franklin Gothic Book" w:hAnsi="Franklin Gothic Book"/>
          <w:sz w:val="24"/>
          <w:szCs w:val="24"/>
        </w:rPr>
        <w:t xml:space="preserve"> ценовые предложения</w:t>
      </w:r>
      <w:proofErr w:type="gramStart"/>
      <w:r w:rsidR="00C8374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56114">
        <w:rPr>
          <w:rFonts w:ascii="Franklin Gothic Book" w:hAnsi="Franklin Gothic Book"/>
          <w:sz w:val="24"/>
          <w:szCs w:val="24"/>
        </w:rPr>
        <w:t>:</w:t>
      </w:r>
      <w:proofErr w:type="gramEnd"/>
    </w:p>
    <w:p w:rsidR="00C83740" w:rsidRDefault="00C83740" w:rsidP="004D1D6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C83740" w:rsidRDefault="00C83740" w:rsidP="004D1D6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047E92" w:rsidRDefault="00047E92" w:rsidP="00C83740">
      <w:pPr>
        <w:widowControl w:val="0"/>
        <w:tabs>
          <w:tab w:val="num" w:pos="1276"/>
        </w:tabs>
        <w:suppressAutoHyphens/>
        <w:spacing w:line="240" w:lineRule="auto"/>
        <w:rPr>
          <w:rFonts w:ascii="Franklin Gothic Book" w:hAnsi="Franklin Gothic Book"/>
          <w:sz w:val="22"/>
        </w:rPr>
        <w:sectPr w:rsidR="00047E92" w:rsidSect="00047E92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81"/>
        </w:sectPr>
      </w:pP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3348"/>
        <w:gridCol w:w="1607"/>
        <w:gridCol w:w="1607"/>
        <w:gridCol w:w="1608"/>
        <w:gridCol w:w="1607"/>
        <w:gridCol w:w="1608"/>
        <w:gridCol w:w="1607"/>
        <w:gridCol w:w="1608"/>
      </w:tblGrid>
      <w:tr w:rsidR="00C24F2F" w:rsidRPr="00C17A7A" w:rsidTr="0061448D">
        <w:tc>
          <w:tcPr>
            <w:tcW w:w="1101" w:type="dxa"/>
            <w:vMerge w:val="restart"/>
          </w:tcPr>
          <w:p w:rsidR="00C24F2F" w:rsidRPr="00C17A7A" w:rsidRDefault="00C24F2F" w:rsidP="00C24F2F">
            <w:pPr>
              <w:widowControl w:val="0"/>
              <w:tabs>
                <w:tab w:val="num" w:pos="1276"/>
              </w:tabs>
              <w:suppressAutoHyphens/>
              <w:spacing w:line="240" w:lineRule="auto"/>
              <w:ind w:firstLine="0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№ лота</w:t>
            </w:r>
          </w:p>
        </w:tc>
        <w:tc>
          <w:tcPr>
            <w:tcW w:w="3348" w:type="dxa"/>
            <w:vMerge w:val="restart"/>
            <w:vAlign w:val="center"/>
          </w:tcPr>
          <w:p w:rsidR="00C24F2F" w:rsidRPr="00C17A7A" w:rsidRDefault="00C24F2F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Наименование имущества</w:t>
            </w:r>
          </w:p>
          <w:p w:rsidR="00C24F2F" w:rsidRPr="00C17A7A" w:rsidRDefault="00C24F2F" w:rsidP="00C83740">
            <w:pPr>
              <w:spacing w:line="240" w:lineRule="auto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1252" w:type="dxa"/>
            <w:gridSpan w:val="7"/>
          </w:tcPr>
          <w:p w:rsidR="00C24F2F" w:rsidRPr="00C17A7A" w:rsidRDefault="00C24F2F" w:rsidP="00C8374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Наименование</w:t>
            </w:r>
            <w:r w:rsidR="00593A5D">
              <w:rPr>
                <w:rFonts w:ascii="Franklin Gothic Book" w:hAnsi="Franklin Gothic Book"/>
                <w:sz w:val="22"/>
              </w:rPr>
              <w:t xml:space="preserve"> участника</w:t>
            </w:r>
          </w:p>
        </w:tc>
      </w:tr>
      <w:tr w:rsidR="00C24F2F" w:rsidRPr="00C17A7A" w:rsidTr="0061448D">
        <w:tc>
          <w:tcPr>
            <w:tcW w:w="1101" w:type="dxa"/>
            <w:vMerge/>
          </w:tcPr>
          <w:p w:rsidR="00C24F2F" w:rsidRPr="00C17A7A" w:rsidRDefault="00C24F2F" w:rsidP="00C83740">
            <w:pPr>
              <w:widowControl w:val="0"/>
              <w:tabs>
                <w:tab w:val="num" w:pos="1276"/>
              </w:tabs>
              <w:suppressAutoHyphens/>
              <w:spacing w:line="240" w:lineRule="auto"/>
              <w:ind w:firstLine="0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348" w:type="dxa"/>
            <w:vMerge/>
            <w:vAlign w:val="center"/>
          </w:tcPr>
          <w:p w:rsidR="00C24F2F" w:rsidRPr="00C17A7A" w:rsidRDefault="00C24F2F" w:rsidP="00C83740">
            <w:pPr>
              <w:spacing w:line="240" w:lineRule="auto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607" w:type="dxa"/>
          </w:tcPr>
          <w:p w:rsidR="00C24F2F" w:rsidRPr="00C17A7A" w:rsidRDefault="00C24F2F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ООО «</w:t>
            </w:r>
            <w:proofErr w:type="spellStart"/>
            <w:r w:rsidRPr="00C17A7A">
              <w:rPr>
                <w:rFonts w:ascii="Franklin Gothic Book" w:hAnsi="Franklin Gothic Book"/>
                <w:b/>
                <w:sz w:val="22"/>
              </w:rPr>
              <w:t>Черномормонтаж</w:t>
            </w:r>
            <w:proofErr w:type="spellEnd"/>
            <w:r w:rsidRPr="00C17A7A">
              <w:rPr>
                <w:rFonts w:ascii="Franklin Gothic Book" w:hAnsi="Franklin Gothic Book"/>
                <w:b/>
                <w:sz w:val="22"/>
              </w:rPr>
              <w:t>»</w:t>
            </w:r>
          </w:p>
        </w:tc>
        <w:tc>
          <w:tcPr>
            <w:tcW w:w="1607" w:type="dxa"/>
          </w:tcPr>
          <w:p w:rsidR="00C24F2F" w:rsidRPr="00C17A7A" w:rsidRDefault="00C24F2F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Ковалев Я.В.</w:t>
            </w:r>
          </w:p>
        </w:tc>
        <w:tc>
          <w:tcPr>
            <w:tcW w:w="1608" w:type="dxa"/>
          </w:tcPr>
          <w:p w:rsidR="00C24F2F" w:rsidRPr="00C17A7A" w:rsidRDefault="00C24F2F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ПКА «Юг»</w:t>
            </w:r>
          </w:p>
        </w:tc>
        <w:tc>
          <w:tcPr>
            <w:tcW w:w="1607" w:type="dxa"/>
          </w:tcPr>
          <w:p w:rsidR="00C24F2F" w:rsidRPr="00C17A7A" w:rsidRDefault="00C24F2F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ООО «Траст-Сервис»</w:t>
            </w:r>
          </w:p>
        </w:tc>
        <w:tc>
          <w:tcPr>
            <w:tcW w:w="1608" w:type="dxa"/>
          </w:tcPr>
          <w:p w:rsidR="00C24F2F" w:rsidRPr="00C17A7A" w:rsidRDefault="00C24F2F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ООО «Фрегат»</w:t>
            </w:r>
          </w:p>
        </w:tc>
        <w:tc>
          <w:tcPr>
            <w:tcW w:w="1607" w:type="dxa"/>
          </w:tcPr>
          <w:p w:rsidR="00C24F2F" w:rsidRPr="00C17A7A" w:rsidRDefault="00C24F2F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ООО «Новороссийский контейнерный терминал»</w:t>
            </w:r>
          </w:p>
        </w:tc>
        <w:tc>
          <w:tcPr>
            <w:tcW w:w="1608" w:type="dxa"/>
          </w:tcPr>
          <w:p w:rsidR="00C24F2F" w:rsidRPr="00C17A7A" w:rsidRDefault="00C24F2F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ООО «</w:t>
            </w:r>
            <w:proofErr w:type="spellStart"/>
            <w:r w:rsidRPr="00C17A7A">
              <w:rPr>
                <w:rFonts w:ascii="Franklin Gothic Book" w:hAnsi="Franklin Gothic Book"/>
                <w:b/>
                <w:sz w:val="22"/>
              </w:rPr>
              <w:t>Севэкс</w:t>
            </w:r>
            <w:proofErr w:type="spellEnd"/>
            <w:r w:rsidRPr="00C17A7A">
              <w:rPr>
                <w:rFonts w:ascii="Franklin Gothic Book" w:hAnsi="Franklin Gothic Book"/>
                <w:b/>
                <w:sz w:val="22"/>
              </w:rPr>
              <w:t>»</w:t>
            </w:r>
          </w:p>
        </w:tc>
      </w:tr>
      <w:tr w:rsidR="00C24F2F" w:rsidRPr="00C17A7A" w:rsidTr="0061448D">
        <w:tc>
          <w:tcPr>
            <w:tcW w:w="1101" w:type="dxa"/>
            <w:vMerge/>
          </w:tcPr>
          <w:p w:rsidR="00C24F2F" w:rsidRPr="00C17A7A" w:rsidRDefault="00C24F2F" w:rsidP="00C83740">
            <w:pPr>
              <w:widowControl w:val="0"/>
              <w:tabs>
                <w:tab w:val="num" w:pos="1276"/>
              </w:tabs>
              <w:suppressAutoHyphens/>
              <w:spacing w:line="240" w:lineRule="auto"/>
              <w:ind w:firstLine="0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348" w:type="dxa"/>
            <w:vMerge/>
            <w:vAlign w:val="center"/>
          </w:tcPr>
          <w:p w:rsidR="00C24F2F" w:rsidRPr="00C17A7A" w:rsidRDefault="00C24F2F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1252" w:type="dxa"/>
            <w:gridSpan w:val="7"/>
          </w:tcPr>
          <w:p w:rsidR="00C24F2F" w:rsidRPr="00C17A7A" w:rsidRDefault="00C24F2F" w:rsidP="00E87171">
            <w:pPr>
              <w:spacing w:line="240" w:lineRule="auto"/>
              <w:ind w:firstLine="0"/>
              <w:jc w:val="center"/>
              <w:rPr>
                <w:snapToGrid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Стоимость (рубли с учетом НДС)</w:t>
            </w: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1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Автопогрузчик Кальмар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2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  <w:lang w:val="en-US"/>
              </w:rPr>
            </w:pPr>
            <w:r w:rsidRPr="00C17A7A">
              <w:rPr>
                <w:rFonts w:ascii="Franklin Gothic Book" w:hAnsi="Franklin Gothic Book"/>
                <w:sz w:val="22"/>
              </w:rPr>
              <w:t xml:space="preserve">Автопогрузчик Кальмар </w:t>
            </w:r>
            <w:r w:rsidRPr="00C17A7A">
              <w:rPr>
                <w:rFonts w:ascii="Franklin Gothic Book" w:hAnsi="Franklin Gothic Book"/>
                <w:sz w:val="22"/>
                <w:lang w:val="en-US"/>
              </w:rPr>
              <w:t>DCD2820-12 LB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3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  <w:lang w:val="en-US"/>
              </w:rPr>
            </w:pPr>
            <w:r w:rsidRPr="00C17A7A">
              <w:rPr>
                <w:rFonts w:ascii="Franklin Gothic Book" w:hAnsi="Franklin Gothic Book"/>
                <w:sz w:val="22"/>
              </w:rPr>
              <w:t>Автопогрузчик Тойота 1,8 т</w:t>
            </w:r>
            <w:r w:rsidRPr="00C17A7A">
              <w:rPr>
                <w:rFonts w:ascii="Franklin Gothic Book" w:hAnsi="Franklin Gothic Book"/>
                <w:sz w:val="22"/>
                <w:lang w:val="en-US"/>
              </w:rPr>
              <w:t xml:space="preserve"> 7FD18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300 000,00</w:t>
            </w: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240 000,0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191 000,00</w:t>
            </w: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4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Автопогрузчик Тойота 1,8 т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203 000,0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300 000,00</w:t>
            </w: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270 000,0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195 000,00</w:t>
            </w: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191 000,00</w:t>
            </w: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5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  <w:lang w:val="en-US"/>
              </w:rPr>
            </w:pPr>
            <w:r w:rsidRPr="00C17A7A">
              <w:rPr>
                <w:rFonts w:ascii="Franklin Gothic Book" w:hAnsi="Franklin Gothic Book"/>
                <w:sz w:val="22"/>
              </w:rPr>
              <w:t xml:space="preserve">Погрузчик </w:t>
            </w:r>
            <w:r w:rsidRPr="00C17A7A">
              <w:rPr>
                <w:rFonts w:ascii="Franklin Gothic Book" w:hAnsi="Franklin Gothic Book"/>
                <w:sz w:val="22"/>
                <w:lang w:val="en-US"/>
              </w:rPr>
              <w:t>KOMATSU WA180-3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6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  <w:lang w:val="en-US"/>
              </w:rPr>
            </w:pPr>
            <w:r w:rsidRPr="00C17A7A">
              <w:rPr>
                <w:rFonts w:ascii="Franklin Gothic Book" w:hAnsi="Franklin Gothic Book"/>
                <w:sz w:val="22"/>
              </w:rPr>
              <w:t xml:space="preserve">Бульдозер </w:t>
            </w:r>
            <w:proofErr w:type="spellStart"/>
            <w:r w:rsidRPr="00C17A7A">
              <w:rPr>
                <w:rFonts w:ascii="Franklin Gothic Book" w:hAnsi="Franklin Gothic Book"/>
                <w:sz w:val="22"/>
              </w:rPr>
              <w:t>Камацу</w:t>
            </w:r>
            <w:proofErr w:type="spellEnd"/>
            <w:r w:rsidRPr="00C17A7A">
              <w:rPr>
                <w:rFonts w:ascii="Franklin Gothic Book" w:hAnsi="Franklin Gothic Book"/>
                <w:sz w:val="22"/>
              </w:rPr>
              <w:t xml:space="preserve"> </w:t>
            </w:r>
            <w:r w:rsidRPr="00C17A7A">
              <w:rPr>
                <w:rFonts w:ascii="Franklin Gothic Book" w:hAnsi="Franklin Gothic Book"/>
                <w:sz w:val="22"/>
                <w:lang w:val="en-US"/>
              </w:rPr>
              <w:t>D31P-2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465 000,00</w:t>
            </w: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7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 xml:space="preserve">Бульдозер </w:t>
            </w:r>
            <w:proofErr w:type="spellStart"/>
            <w:r w:rsidRPr="00C17A7A">
              <w:rPr>
                <w:rFonts w:ascii="Franklin Gothic Book" w:hAnsi="Franklin Gothic Book"/>
                <w:sz w:val="22"/>
              </w:rPr>
              <w:t>Камацу</w:t>
            </w:r>
            <w:proofErr w:type="spellEnd"/>
            <w:r w:rsidRPr="00C17A7A">
              <w:rPr>
                <w:rFonts w:ascii="Franklin Gothic Book" w:hAnsi="Franklin Gothic Book"/>
                <w:sz w:val="22"/>
              </w:rPr>
              <w:t xml:space="preserve"> Д</w:t>
            </w:r>
            <w:r w:rsidRPr="00C17A7A">
              <w:rPr>
                <w:rFonts w:ascii="Franklin Gothic Book" w:hAnsi="Franklin Gothic Book"/>
                <w:sz w:val="22"/>
                <w:lang w:val="en-US"/>
              </w:rPr>
              <w:t>31P-2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8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  <w:lang w:val="en-US"/>
              </w:rPr>
            </w:pPr>
            <w:r w:rsidRPr="00C17A7A">
              <w:rPr>
                <w:rFonts w:ascii="Franklin Gothic Book" w:hAnsi="Franklin Gothic Book"/>
                <w:sz w:val="22"/>
              </w:rPr>
              <w:t>Автопогрузчик Тойота 4 т</w:t>
            </w:r>
            <w:r w:rsidRPr="00C17A7A">
              <w:rPr>
                <w:rFonts w:ascii="Franklin Gothic Book" w:hAnsi="Franklin Gothic Book"/>
                <w:sz w:val="22"/>
                <w:lang w:val="en-US"/>
              </w:rPr>
              <w:t xml:space="preserve"> 7FD4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291 000,0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300 000,0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305 000,00</w:t>
            </w: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301 000,00</w:t>
            </w: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9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Автопогрузчик Тойота 4 т</w:t>
            </w:r>
            <w:r w:rsidRPr="00C17A7A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  <w:r w:rsidRPr="00C17A7A">
              <w:rPr>
                <w:rFonts w:ascii="Franklin Gothic Book" w:hAnsi="Franklin Gothic Book"/>
                <w:sz w:val="22"/>
              </w:rPr>
              <w:t>7FD4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330 000,0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301 000,00</w:t>
            </w: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10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  <w:lang w:val="en-US"/>
              </w:rPr>
            </w:pPr>
            <w:r w:rsidRPr="00C17A7A">
              <w:rPr>
                <w:rFonts w:ascii="Franklin Gothic Book" w:hAnsi="Franklin Gothic Book"/>
                <w:sz w:val="22"/>
              </w:rPr>
              <w:t>Автопогрузчик Кальмар 10 т</w:t>
            </w:r>
            <w:r w:rsidRPr="00C17A7A">
              <w:rPr>
                <w:rFonts w:ascii="Franklin Gothic Book" w:hAnsi="Franklin Gothic Book"/>
                <w:sz w:val="22"/>
                <w:lang w:val="en-US"/>
              </w:rPr>
              <w:t xml:space="preserve"> DCD10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355 000,00</w:t>
            </w: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405 000,00</w:t>
            </w: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401 000,00</w:t>
            </w: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11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Автопогрузчик Кальмар 10 т</w:t>
            </w:r>
            <w:r w:rsidRPr="00C17A7A">
              <w:rPr>
                <w:sz w:val="22"/>
              </w:rPr>
              <w:t xml:space="preserve"> </w:t>
            </w:r>
            <w:r w:rsidRPr="00C17A7A">
              <w:rPr>
                <w:rFonts w:ascii="Franklin Gothic Book" w:hAnsi="Franklin Gothic Book"/>
                <w:sz w:val="22"/>
              </w:rPr>
              <w:t>DCD10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351 000,0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bookmarkStart w:id="2" w:name="_GoBack"/>
            <w:bookmarkEnd w:id="2"/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401 000,00</w:t>
            </w: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12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  <w:lang w:val="en-US"/>
              </w:rPr>
            </w:pPr>
            <w:r w:rsidRPr="00C17A7A">
              <w:rPr>
                <w:rFonts w:ascii="Franklin Gothic Book" w:hAnsi="Franklin Gothic Book"/>
                <w:sz w:val="22"/>
              </w:rPr>
              <w:t>Автопогрузчик Тойота 3,5 т</w:t>
            </w:r>
            <w:r w:rsidRPr="00C17A7A">
              <w:rPr>
                <w:rFonts w:ascii="Franklin Gothic Book" w:hAnsi="Franklin Gothic Book"/>
                <w:sz w:val="22"/>
                <w:lang w:val="en-US"/>
              </w:rPr>
              <w:t xml:space="preserve"> 7FDJ35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215 000,0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195 000,00</w:t>
            </w: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13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 xml:space="preserve">Погрузчик </w:t>
            </w:r>
            <w:proofErr w:type="spellStart"/>
            <w:r w:rsidRPr="00C17A7A">
              <w:rPr>
                <w:rFonts w:ascii="Franklin Gothic Book" w:hAnsi="Franklin Gothic Book"/>
                <w:sz w:val="22"/>
              </w:rPr>
              <w:t>Камацу</w:t>
            </w:r>
            <w:proofErr w:type="spellEnd"/>
            <w:r w:rsidRPr="00C17A7A">
              <w:rPr>
                <w:rFonts w:ascii="Franklin Gothic Book" w:hAnsi="Franklin Gothic Book"/>
                <w:sz w:val="22"/>
                <w:lang w:val="en-US"/>
              </w:rPr>
              <w:t xml:space="preserve"> WA</w:t>
            </w:r>
            <w:r w:rsidRPr="00C17A7A">
              <w:rPr>
                <w:rFonts w:ascii="Franklin Gothic Book" w:hAnsi="Franklin Gothic Book"/>
                <w:sz w:val="22"/>
              </w:rPr>
              <w:t>180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14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 xml:space="preserve">Захват </w:t>
            </w:r>
            <w:r w:rsidRPr="00C17A7A">
              <w:rPr>
                <w:rFonts w:ascii="Franklin Gothic Book" w:hAnsi="Franklin Gothic Book"/>
                <w:sz w:val="22"/>
                <w:lang w:val="en-US"/>
              </w:rPr>
              <w:t>AURAMO B-300LRJ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79 000,00</w:t>
            </w: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15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 xml:space="preserve">Захват </w:t>
            </w:r>
            <w:r w:rsidRPr="00C17A7A">
              <w:rPr>
                <w:rFonts w:ascii="Franklin Gothic Book" w:hAnsi="Franklin Gothic Book"/>
                <w:sz w:val="22"/>
                <w:lang w:val="en-US"/>
              </w:rPr>
              <w:t>AURAMO B-300LRJ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16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 xml:space="preserve">Захват </w:t>
            </w:r>
            <w:r w:rsidRPr="00C17A7A">
              <w:rPr>
                <w:rFonts w:ascii="Franklin Gothic Book" w:hAnsi="Franklin Gothic Book"/>
                <w:sz w:val="22"/>
                <w:lang w:val="en-US"/>
              </w:rPr>
              <w:t>AURAMO B-300LRJ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79 000,00</w:t>
            </w: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17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 xml:space="preserve">Захват </w:t>
            </w:r>
            <w:r w:rsidRPr="00C17A7A">
              <w:rPr>
                <w:rFonts w:ascii="Franklin Gothic Book" w:hAnsi="Franklin Gothic Book"/>
                <w:sz w:val="22"/>
                <w:lang w:val="en-US"/>
              </w:rPr>
              <w:t>AURAMO B-300LRJ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79 000,00</w:t>
            </w: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18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Захват для кип с боковым перемещением ЕС-241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28 000,00</w:t>
            </w: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19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Захват для кип с боковым перемещением</w:t>
            </w:r>
            <w:r w:rsidRPr="00C17A7A">
              <w:rPr>
                <w:sz w:val="22"/>
              </w:rPr>
              <w:t xml:space="preserve"> </w:t>
            </w:r>
            <w:r w:rsidRPr="00C17A7A">
              <w:rPr>
                <w:rFonts w:ascii="Franklin Gothic Book" w:hAnsi="Franklin Gothic Book"/>
                <w:sz w:val="22"/>
              </w:rPr>
              <w:t>ЕС-241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28 000,00</w:t>
            </w:r>
          </w:p>
        </w:tc>
      </w:tr>
      <w:tr w:rsidR="006F7D92" w:rsidRPr="00C17A7A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20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Захват для кип с боковым перемещением</w:t>
            </w:r>
            <w:r w:rsidRPr="00C17A7A">
              <w:rPr>
                <w:sz w:val="22"/>
              </w:rPr>
              <w:t xml:space="preserve"> </w:t>
            </w:r>
            <w:r w:rsidRPr="00C17A7A">
              <w:rPr>
                <w:rFonts w:ascii="Franklin Gothic Book" w:hAnsi="Franklin Gothic Book"/>
                <w:sz w:val="22"/>
              </w:rPr>
              <w:t>ЕС-241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28 000,00</w:t>
            </w:r>
          </w:p>
        </w:tc>
      </w:tr>
      <w:tr w:rsidR="006F7D92" w:rsidRPr="00C83740" w:rsidTr="00C17A7A">
        <w:tc>
          <w:tcPr>
            <w:tcW w:w="1101" w:type="dxa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21</w:t>
            </w:r>
          </w:p>
        </w:tc>
        <w:tc>
          <w:tcPr>
            <w:tcW w:w="3348" w:type="dxa"/>
            <w:vAlign w:val="center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Захват для кип с боковым перемещением</w:t>
            </w:r>
            <w:r w:rsidRPr="00C17A7A">
              <w:rPr>
                <w:sz w:val="22"/>
              </w:rPr>
              <w:t xml:space="preserve"> </w:t>
            </w:r>
            <w:r w:rsidRPr="00C17A7A">
              <w:rPr>
                <w:rFonts w:ascii="Franklin Gothic Book" w:hAnsi="Franklin Gothic Book"/>
                <w:sz w:val="22"/>
              </w:rPr>
              <w:t>ЕС-241</w:t>
            </w: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6F7D92" w:rsidRPr="00C17A7A" w:rsidRDefault="006F7D92" w:rsidP="00C83740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r w:rsidRPr="00C17A7A">
              <w:rPr>
                <w:rFonts w:ascii="Franklin Gothic Book" w:hAnsi="Franklin Gothic Book"/>
                <w:b/>
                <w:sz w:val="22"/>
              </w:rPr>
              <w:t>28 000,00</w:t>
            </w:r>
          </w:p>
        </w:tc>
      </w:tr>
    </w:tbl>
    <w:p w:rsidR="00047E92" w:rsidRDefault="00047E92" w:rsidP="00704947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  <w:sectPr w:rsidR="00047E92" w:rsidSect="00047E92">
          <w:pgSz w:w="16838" w:h="11906" w:orient="landscape"/>
          <w:pgMar w:top="992" w:right="533" w:bottom="709" w:left="567" w:header="709" w:footer="709" w:gutter="0"/>
          <w:cols w:space="708"/>
          <w:docGrid w:linePitch="381"/>
        </w:sectPr>
      </w:pPr>
    </w:p>
    <w:p w:rsidR="00E46887" w:rsidRPr="001D0E81" w:rsidRDefault="00E46887" w:rsidP="00E46887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3. Наличие сведений и документов, предусмотренных </w:t>
      </w:r>
      <w:r>
        <w:rPr>
          <w:rFonts w:ascii="Franklin Gothic Book" w:hAnsi="Franklin Gothic Book"/>
          <w:sz w:val="24"/>
          <w:szCs w:val="24"/>
        </w:rPr>
        <w:t xml:space="preserve">приложением к извещению </w:t>
      </w:r>
      <w:r w:rsidRPr="001D0E81">
        <w:rPr>
          <w:rFonts w:ascii="Franklin Gothic Book" w:hAnsi="Franklin Gothic Book"/>
          <w:sz w:val="24"/>
          <w:szCs w:val="24"/>
        </w:rPr>
        <w:t>о</w:t>
      </w:r>
      <w:r>
        <w:rPr>
          <w:rFonts w:ascii="Franklin Gothic Book" w:hAnsi="Franklin Gothic Book"/>
          <w:sz w:val="24"/>
          <w:szCs w:val="24"/>
        </w:rPr>
        <w:t xml:space="preserve"> реализации, </w:t>
      </w:r>
      <w:r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>
        <w:rPr>
          <w:rFonts w:ascii="Franklin Gothic Book" w:hAnsi="Franklin Gothic Book"/>
          <w:sz w:val="24"/>
          <w:szCs w:val="24"/>
        </w:rPr>
        <w:t>ами, представлены в Приложении №</w:t>
      </w: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E46887" w:rsidRDefault="00E46887" w:rsidP="00E46887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E87171" w:rsidRDefault="00E87171" w:rsidP="00E8717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E87171" w:rsidRPr="00C83E0C" w:rsidRDefault="00E87171" w:rsidP="00E8717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C83E0C">
        <w:rPr>
          <w:rFonts w:ascii="Franklin Gothic Book" w:hAnsi="Franklin Gothic Book"/>
          <w:snapToGrid/>
          <w:sz w:val="24"/>
          <w:szCs w:val="24"/>
          <w:u w:val="single"/>
        </w:rPr>
        <w:t xml:space="preserve">Заместитель председателя </w:t>
      </w:r>
      <w:r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комиссии</w:t>
      </w:r>
      <w:r w:rsidRPr="00C83740">
        <w:rPr>
          <w:u w:val="single"/>
        </w:rPr>
        <w:t xml:space="preserve"> </w:t>
      </w:r>
      <w:r w:rsidRPr="00C83740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по осуществлению закупок</w:t>
      </w:r>
      <w:r w:rsidRPr="00C83E0C">
        <w:rPr>
          <w:rFonts w:ascii="Franklin Gothic Book" w:hAnsi="Franklin Gothic Book"/>
          <w:snapToGrid/>
          <w:sz w:val="24"/>
          <w:szCs w:val="24"/>
          <w:u w:val="single"/>
        </w:rPr>
        <w:t>:</w:t>
      </w:r>
    </w:p>
    <w:p w:rsidR="00E87171" w:rsidRPr="00C83E0C" w:rsidRDefault="00E87171" w:rsidP="00E8717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C83E0C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 w:rsidRPr="00C83E0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И.В. Терентьев</w:t>
      </w:r>
    </w:p>
    <w:p w:rsidR="00E87171" w:rsidRPr="00C83E0C" w:rsidRDefault="00E87171" w:rsidP="00E8717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C83E0C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 xml:space="preserve">Члены </w:t>
      </w:r>
      <w:r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комиссии</w:t>
      </w:r>
      <w:r w:rsidRPr="00C83740">
        <w:t xml:space="preserve"> </w:t>
      </w:r>
      <w:r w:rsidRPr="00C83740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по осуществлению закупок</w:t>
      </w:r>
      <w:proofErr w:type="gramStart"/>
      <w:r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 xml:space="preserve"> </w:t>
      </w:r>
      <w:r w:rsidRPr="00C83E0C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:</w:t>
      </w:r>
      <w:proofErr w:type="gramEnd"/>
    </w:p>
    <w:p w:rsidR="00E87171" w:rsidRPr="00C83E0C" w:rsidRDefault="00E87171" w:rsidP="00E8717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E87171" w:rsidRPr="00C83E0C" w:rsidRDefault="00E87171" w:rsidP="00E87171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83E0C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ий ПАО «НМТП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  <w:t>Э.В. Боровок</w:t>
      </w:r>
    </w:p>
    <w:p w:rsidR="00E87171" w:rsidRPr="004D1D6A" w:rsidRDefault="00E87171" w:rsidP="00E87171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Руководитель Центра организации </w:t>
      </w:r>
    </w:p>
    <w:p w:rsidR="00E87171" w:rsidRPr="004D1D6A" w:rsidRDefault="00E87171" w:rsidP="00E87171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закупочной деятельности и управления </w:t>
      </w:r>
    </w:p>
    <w:p w:rsidR="00E87171" w:rsidRPr="004D1D6A" w:rsidRDefault="00E87171" w:rsidP="00E87171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материальными ресурсами </w:t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</w:p>
    <w:p w:rsidR="00E87171" w:rsidRPr="004D1D6A" w:rsidRDefault="00E87171" w:rsidP="00E87171">
      <w:pPr>
        <w:tabs>
          <w:tab w:val="left" w:pos="0"/>
          <w:tab w:val="left" w:pos="142"/>
        </w:tabs>
        <w:spacing w:line="240" w:lineRule="auto"/>
        <w:ind w:right="-285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4D1D6A">
        <w:rPr>
          <w:rFonts w:ascii="Franklin Gothic Book" w:hAnsi="Franklin Gothic Book"/>
          <w:snapToGrid/>
          <w:sz w:val="24"/>
          <w:szCs w:val="24"/>
        </w:rPr>
        <w:t xml:space="preserve">Группы компаний ПАО «НМТП» </w:t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 w:rsidRPr="004D1D6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А.Ю. </w:t>
      </w:r>
      <w:r w:rsidRPr="004D1D6A">
        <w:rPr>
          <w:rFonts w:ascii="Franklin Gothic Book" w:hAnsi="Franklin Gothic Book"/>
          <w:snapToGrid/>
          <w:sz w:val="24"/>
          <w:szCs w:val="24"/>
        </w:rPr>
        <w:t xml:space="preserve">Турукин </w:t>
      </w:r>
    </w:p>
    <w:p w:rsidR="00E87171" w:rsidRDefault="00E87171" w:rsidP="00E8717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87171" w:rsidRPr="00C83E0C" w:rsidRDefault="00E87171" w:rsidP="00E8717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Главный бухгалтер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Г.И. Качан </w:t>
      </w:r>
    </w:p>
    <w:p w:rsidR="00E87171" w:rsidRDefault="00E87171" w:rsidP="00E8717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E87171" w:rsidRPr="004D1D6A" w:rsidRDefault="00E87171" w:rsidP="00E8717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D1D6A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управления 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E87171" w:rsidRDefault="00E87171" w:rsidP="00E87171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E87171" w:rsidRDefault="00E87171" w:rsidP="00E8717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Технический директор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 xml:space="preserve">И.В. </w:t>
      </w:r>
      <w:proofErr w:type="spellStart"/>
      <w:r>
        <w:rPr>
          <w:rFonts w:ascii="Franklin Gothic Book" w:hAnsi="Franklin Gothic Book"/>
          <w:bCs/>
          <w:snapToGrid/>
          <w:sz w:val="24"/>
          <w:szCs w:val="24"/>
        </w:rPr>
        <w:t>Белухин</w:t>
      </w:r>
      <w:proofErr w:type="spellEnd"/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E87171" w:rsidRDefault="00E87171" w:rsidP="00E8717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E87171" w:rsidRPr="006554B6" w:rsidRDefault="00E87171" w:rsidP="00E8717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6554B6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директора по сопровождению бизнеса – </w:t>
      </w:r>
    </w:p>
    <w:p w:rsidR="00E87171" w:rsidRPr="006554B6" w:rsidRDefault="00E87171" w:rsidP="00E8717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6554B6">
        <w:rPr>
          <w:rFonts w:ascii="Franklin Gothic Book" w:hAnsi="Franklin Gothic Book"/>
          <w:bCs/>
          <w:snapToGrid/>
          <w:sz w:val="24"/>
          <w:szCs w:val="24"/>
        </w:rPr>
        <w:t>начальник отдела по экономической безопасности</w:t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554B6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>М.Н. Дудченко</w:t>
      </w:r>
    </w:p>
    <w:p w:rsidR="00E87171" w:rsidRDefault="00E87171" w:rsidP="00E8717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593A5D" w:rsidRPr="00593A5D" w:rsidRDefault="00593A5D" w:rsidP="00593A5D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хнического контроля</w:t>
      </w: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93A5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Ю. Черкашин </w:t>
      </w:r>
    </w:p>
    <w:p w:rsidR="00E87171" w:rsidRDefault="00E87171" w:rsidP="00E87171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E87171" w:rsidRPr="00C83E0C" w:rsidRDefault="00E87171" w:rsidP="00E87171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C83E0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комиссии</w:t>
      </w:r>
      <w:r w:rsidRPr="00C83740">
        <w:t xml:space="preserve"> </w:t>
      </w:r>
      <w:r w:rsidRPr="00C83740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по осуществлению закупок</w:t>
      </w:r>
      <w:r w:rsidRPr="00C83E0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:</w:t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А.С. Губина </w:t>
      </w:r>
    </w:p>
    <w:p w:rsidR="00E87171" w:rsidRPr="00C83E0C" w:rsidRDefault="00E87171" w:rsidP="00E87171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меститель н</w:t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чальник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</w:t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отдела тендеров и экспертиз</w:t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C83E0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E46887" w:rsidRPr="009A0320" w:rsidRDefault="00E46887" w:rsidP="00E4688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46887" w:rsidRPr="009A0320" w:rsidRDefault="00E46887" w:rsidP="00E4688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257F6F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E87171">
        <w:rPr>
          <w:rFonts w:ascii="Franklin Gothic Book" w:hAnsi="Franklin Gothic Book"/>
          <w:snapToGrid/>
          <w:sz w:val="24"/>
          <w:szCs w:val="24"/>
        </w:rPr>
        <w:t xml:space="preserve">___ июня </w:t>
      </w:r>
      <w:r w:rsidR="0078318D">
        <w:rPr>
          <w:rFonts w:ascii="Franklin Gothic Book" w:hAnsi="Franklin Gothic Book"/>
          <w:snapToGrid/>
          <w:sz w:val="24"/>
          <w:szCs w:val="24"/>
        </w:rPr>
        <w:t>2017 г.</w:t>
      </w:r>
      <w:r w:rsidR="00257F6F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</w:p>
    <w:p w:rsidR="00E46887" w:rsidRPr="00D902A9" w:rsidRDefault="00E46887" w:rsidP="00E46887">
      <w:pPr>
        <w:tabs>
          <w:tab w:val="left" w:pos="284"/>
        </w:tabs>
        <w:spacing w:line="240" w:lineRule="auto"/>
        <w:ind w:right="57" w:firstLine="0"/>
        <w:jc w:val="left"/>
        <w:rPr>
          <w:rFonts w:ascii="Franklin Gothic Book" w:hAnsi="Franklin Gothic Book"/>
          <w:snapToGrid/>
          <w:sz w:val="20"/>
        </w:rPr>
        <w:sectPr w:rsidR="00E46887" w:rsidRPr="00D902A9" w:rsidSect="00047E92">
          <w:pgSz w:w="11906" w:h="16838"/>
          <w:pgMar w:top="533" w:right="709" w:bottom="567" w:left="992" w:header="709" w:footer="709" w:gutter="0"/>
          <w:cols w:space="708"/>
          <w:docGrid w:linePitch="381"/>
        </w:sectPr>
      </w:pPr>
      <w:r w:rsidRPr="00D902A9">
        <w:rPr>
          <w:rFonts w:ascii="Franklin Gothic Book" w:hAnsi="Franklin Gothic Book"/>
          <w:snapToGrid/>
          <w:sz w:val="20"/>
        </w:rPr>
        <w:t>Исп. Горелова Э.С.</w:t>
      </w:r>
    </w:p>
    <w:p w:rsidR="00E46887" w:rsidRPr="004F30AD" w:rsidRDefault="00E46887" w:rsidP="00E46887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t>Приложение №1</w:t>
      </w:r>
    </w:p>
    <w:p w:rsidR="00E46887" w:rsidRPr="00380A44" w:rsidRDefault="00E46887" w:rsidP="00E4688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</w:t>
      </w:r>
      <w:r w:rsidR="00717425">
        <w:rPr>
          <w:rFonts w:ascii="Franklin Gothic Book" w:hAnsi="Franklin Gothic Book"/>
          <w:bCs/>
          <w:snapToGrid/>
          <w:sz w:val="20"/>
        </w:rPr>
        <w:t>Комиссии</w:t>
      </w:r>
      <w:r w:rsidRPr="004F30AD">
        <w:rPr>
          <w:rFonts w:ascii="Franklin Gothic Book" w:hAnsi="Franklin Gothic Book"/>
          <w:bCs/>
          <w:snapToGrid/>
          <w:sz w:val="20"/>
        </w:rPr>
        <w:t xml:space="preserve">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 в реализации</w:t>
      </w:r>
      <w:proofErr w:type="gramEnd"/>
      <w:r>
        <w:rPr>
          <w:rFonts w:ascii="Franklin Gothic Book" w:hAnsi="Franklin Gothic Book" w:cs="Courier New"/>
          <w:bCs/>
          <w:snapToGrid/>
          <w:sz w:val="20"/>
        </w:rPr>
        <w:t xml:space="preserve"> б/у основных средств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по </w:t>
      </w:r>
      <w:r w:rsidR="00E87171">
        <w:rPr>
          <w:rFonts w:ascii="Franklin Gothic Book" w:hAnsi="Franklin Gothic Book" w:cs="Courier New"/>
          <w:bCs/>
          <w:snapToGrid/>
          <w:sz w:val="20"/>
        </w:rPr>
        <w:t xml:space="preserve">21 </w:t>
      </w:r>
      <w:r w:rsidR="004D5C87">
        <w:rPr>
          <w:rFonts w:ascii="Franklin Gothic Book" w:hAnsi="Franklin Gothic Book" w:cs="Courier New"/>
          <w:bCs/>
          <w:snapToGrid/>
          <w:sz w:val="20"/>
        </w:rPr>
        <w:t>лот</w:t>
      </w:r>
      <w:r w:rsidR="00E87171">
        <w:rPr>
          <w:rFonts w:ascii="Franklin Gothic Book" w:hAnsi="Franklin Gothic Book" w:cs="Courier New"/>
          <w:bCs/>
          <w:snapToGrid/>
          <w:sz w:val="20"/>
        </w:rPr>
        <w:t>у</w:t>
      </w:r>
    </w:p>
    <w:p w:rsidR="00E46887" w:rsidRPr="004E5B94" w:rsidRDefault="00E46887" w:rsidP="00E4688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E46887" w:rsidRPr="004F30AD" w:rsidRDefault="00E46887" w:rsidP="00E46887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>
        <w:rPr>
          <w:rFonts w:ascii="Franklin Gothic Book" w:hAnsi="Franklin Gothic Book"/>
          <w:b/>
          <w:snapToGrid/>
          <w:sz w:val="24"/>
          <w:szCs w:val="24"/>
        </w:rPr>
        <w:t>отренных приложением к</w:t>
      </w:r>
      <w:r w:rsidR="00E87171">
        <w:rPr>
          <w:rFonts w:ascii="Franklin Gothic Book" w:hAnsi="Franklin Gothic Book"/>
          <w:b/>
          <w:snapToGrid/>
          <w:sz w:val="24"/>
          <w:szCs w:val="24"/>
        </w:rPr>
        <w:t xml:space="preserve"> извещению о реализации (по Лотам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№ 1</w:t>
      </w:r>
      <w:r w:rsidR="00E87171">
        <w:rPr>
          <w:rFonts w:ascii="Franklin Gothic Book" w:hAnsi="Franklin Gothic Book"/>
          <w:b/>
          <w:snapToGrid/>
          <w:sz w:val="24"/>
          <w:szCs w:val="24"/>
        </w:rPr>
        <w:t>-21</w:t>
      </w:r>
      <w:r>
        <w:rPr>
          <w:rFonts w:ascii="Franklin Gothic Book" w:hAnsi="Franklin Gothic Book"/>
          <w:b/>
          <w:snapToGrid/>
          <w:sz w:val="24"/>
          <w:szCs w:val="24"/>
        </w:rPr>
        <w:t>)</w:t>
      </w:r>
    </w:p>
    <w:p w:rsidR="00E46887" w:rsidRPr="004F30AD" w:rsidRDefault="00E46887" w:rsidP="00E46887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58"/>
        <w:gridCol w:w="1458"/>
        <w:gridCol w:w="1458"/>
        <w:gridCol w:w="1458"/>
        <w:gridCol w:w="1458"/>
        <w:gridCol w:w="1458"/>
        <w:gridCol w:w="1458"/>
      </w:tblGrid>
      <w:tr w:rsidR="00E87171" w:rsidRPr="004F30AD" w:rsidTr="00CD74BA">
        <w:trPr>
          <w:trHeight w:val="189"/>
        </w:trPr>
        <w:tc>
          <w:tcPr>
            <w:tcW w:w="4962" w:type="dxa"/>
            <w:vMerge w:val="restart"/>
            <w:shd w:val="clear" w:color="auto" w:fill="auto"/>
          </w:tcPr>
          <w:p w:rsidR="00E87171" w:rsidRPr="004F30AD" w:rsidRDefault="00E87171" w:rsidP="00811B49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E87171" w:rsidRDefault="00593A5D" w:rsidP="00811B49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E87171" w:rsidRPr="004F30AD" w:rsidTr="0034344B">
        <w:trPr>
          <w:trHeight w:val="605"/>
        </w:trPr>
        <w:tc>
          <w:tcPr>
            <w:tcW w:w="4962" w:type="dxa"/>
            <w:vMerge/>
            <w:shd w:val="clear" w:color="auto" w:fill="auto"/>
          </w:tcPr>
          <w:p w:rsidR="00E87171" w:rsidRPr="004F30AD" w:rsidRDefault="00E87171" w:rsidP="00811B49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6" w:space="0" w:color="auto"/>
            </w:tcBorders>
            <w:shd w:val="clear" w:color="auto" w:fill="auto"/>
          </w:tcPr>
          <w:p w:rsidR="00E87171" w:rsidRPr="00593A5D" w:rsidRDefault="00E87171" w:rsidP="00905F36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593A5D">
              <w:rPr>
                <w:rFonts w:ascii="Franklin Gothic Book" w:hAnsi="Franklin Gothic Book"/>
                <w:sz w:val="22"/>
              </w:rPr>
              <w:t>ООО «</w:t>
            </w:r>
            <w:proofErr w:type="spellStart"/>
            <w:r w:rsidRPr="00593A5D">
              <w:rPr>
                <w:rFonts w:ascii="Franklin Gothic Book" w:hAnsi="Franklin Gothic Book"/>
                <w:sz w:val="22"/>
              </w:rPr>
              <w:t>Черномормонтаж</w:t>
            </w:r>
            <w:proofErr w:type="spellEnd"/>
            <w:r w:rsidRPr="00593A5D">
              <w:rPr>
                <w:rFonts w:ascii="Franklin Gothic Book" w:hAnsi="Franklin Gothic Book"/>
                <w:sz w:val="22"/>
              </w:rPr>
              <w:t>»</w:t>
            </w:r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:rsidR="00E87171" w:rsidRPr="00593A5D" w:rsidRDefault="00E87171" w:rsidP="00905F36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593A5D">
              <w:rPr>
                <w:rFonts w:ascii="Franklin Gothic Book" w:hAnsi="Franklin Gothic Book"/>
                <w:sz w:val="22"/>
              </w:rPr>
              <w:t>Ковалев Я.В.</w:t>
            </w:r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:rsidR="00E87171" w:rsidRPr="00593A5D" w:rsidRDefault="00E87171" w:rsidP="00905F36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593A5D">
              <w:rPr>
                <w:rFonts w:ascii="Franklin Gothic Book" w:hAnsi="Franklin Gothic Book"/>
                <w:sz w:val="22"/>
              </w:rPr>
              <w:t>ПКА «Юг»</w:t>
            </w:r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:rsidR="00E87171" w:rsidRPr="00593A5D" w:rsidRDefault="00E87171" w:rsidP="00905F36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593A5D">
              <w:rPr>
                <w:rFonts w:ascii="Franklin Gothic Book" w:hAnsi="Franklin Gothic Book"/>
                <w:sz w:val="22"/>
              </w:rPr>
              <w:t>ООО «Траст-Сервис»</w:t>
            </w:r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:rsidR="00E87171" w:rsidRPr="00593A5D" w:rsidRDefault="00E87171" w:rsidP="00905F36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593A5D">
              <w:rPr>
                <w:rFonts w:ascii="Franklin Gothic Book" w:hAnsi="Franklin Gothic Book"/>
                <w:sz w:val="22"/>
              </w:rPr>
              <w:t>ООО «Фрегат»</w:t>
            </w:r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:rsidR="00E87171" w:rsidRPr="00593A5D" w:rsidRDefault="00E87171" w:rsidP="00905F36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593A5D">
              <w:rPr>
                <w:rFonts w:ascii="Franklin Gothic Book" w:hAnsi="Franklin Gothic Book"/>
                <w:sz w:val="22"/>
              </w:rPr>
              <w:t>ООО «Новороссийский контейнерный терминал»</w:t>
            </w:r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:rsidR="00E87171" w:rsidRPr="00593A5D" w:rsidRDefault="00E87171" w:rsidP="00905F36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593A5D">
              <w:rPr>
                <w:rFonts w:ascii="Franklin Gothic Book" w:hAnsi="Franklin Gothic Book"/>
                <w:sz w:val="22"/>
              </w:rPr>
              <w:t>ООО «</w:t>
            </w:r>
            <w:proofErr w:type="spellStart"/>
            <w:r w:rsidRPr="00593A5D">
              <w:rPr>
                <w:rFonts w:ascii="Franklin Gothic Book" w:hAnsi="Franklin Gothic Book"/>
                <w:sz w:val="22"/>
              </w:rPr>
              <w:t>Севэкс</w:t>
            </w:r>
            <w:proofErr w:type="spellEnd"/>
            <w:r w:rsidRPr="00593A5D">
              <w:rPr>
                <w:rFonts w:ascii="Franklin Gothic Book" w:hAnsi="Franklin Gothic Book"/>
                <w:sz w:val="22"/>
              </w:rPr>
              <w:t>»</w:t>
            </w:r>
          </w:p>
        </w:tc>
      </w:tr>
      <w:tr w:rsidR="00E87171" w:rsidRPr="004F30AD" w:rsidTr="000C67B3">
        <w:trPr>
          <w:trHeight w:val="295"/>
        </w:trPr>
        <w:tc>
          <w:tcPr>
            <w:tcW w:w="4962" w:type="dxa"/>
            <w:shd w:val="clear" w:color="auto" w:fill="auto"/>
          </w:tcPr>
          <w:p w:rsidR="00E87171" w:rsidRPr="004F30AD" w:rsidRDefault="00E87171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исьмо о подаче оферты (форма №1) 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E87171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E87171" w:rsidRPr="004F30AD" w:rsidTr="000C67B3">
        <w:trPr>
          <w:trHeight w:val="164"/>
        </w:trPr>
        <w:tc>
          <w:tcPr>
            <w:tcW w:w="4962" w:type="dxa"/>
            <w:shd w:val="clear" w:color="auto" w:fill="auto"/>
          </w:tcPr>
          <w:p w:rsidR="00E87171" w:rsidRDefault="00E87171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ммерческое предложение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                       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(приложение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1 к форме 1)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E87171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E87171" w:rsidRPr="004F30AD" w:rsidTr="000C67B3">
        <w:trPr>
          <w:trHeight w:val="164"/>
        </w:trPr>
        <w:tc>
          <w:tcPr>
            <w:tcW w:w="4962" w:type="dxa"/>
            <w:shd w:val="clear" w:color="auto" w:fill="auto"/>
          </w:tcPr>
          <w:p w:rsidR="00E87171" w:rsidRDefault="00E87171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нкета участника (форма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2)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E87171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E87171" w:rsidRPr="004F30AD" w:rsidTr="000C67B3">
        <w:trPr>
          <w:trHeight w:val="164"/>
        </w:trPr>
        <w:tc>
          <w:tcPr>
            <w:tcW w:w="4962" w:type="dxa"/>
            <w:shd w:val="clear" w:color="auto" w:fill="auto"/>
          </w:tcPr>
          <w:p w:rsidR="00E87171" w:rsidRDefault="00E87171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7171" w:rsidRDefault="00E87171" w:rsidP="00E87171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E87171" w:rsidRPr="004F30AD" w:rsidTr="000C67B3">
        <w:trPr>
          <w:trHeight w:val="164"/>
        </w:trPr>
        <w:tc>
          <w:tcPr>
            <w:tcW w:w="4962" w:type="dxa"/>
            <w:shd w:val="clear" w:color="auto" w:fill="auto"/>
          </w:tcPr>
          <w:p w:rsidR="00E87171" w:rsidRPr="00820765" w:rsidRDefault="00E87171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заверенная участником копия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1458" w:type="dxa"/>
            <w:tcBorders>
              <w:top w:val="single" w:sz="6" w:space="0" w:color="auto"/>
            </w:tcBorders>
            <w:shd w:val="clear" w:color="auto" w:fill="auto"/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</w:tcBorders>
            <w:shd w:val="clear" w:color="auto" w:fill="auto"/>
          </w:tcPr>
          <w:p w:rsidR="00E87171" w:rsidRDefault="00E87171" w:rsidP="00E87171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1458" w:type="dxa"/>
            <w:tcBorders>
              <w:top w:val="single" w:sz="6" w:space="0" w:color="auto"/>
            </w:tcBorders>
          </w:tcPr>
          <w:p w:rsidR="00E87171" w:rsidRDefault="00E87171" w:rsidP="00905F36">
            <w:pPr>
              <w:ind w:firstLine="0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</w:tbl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93A5D" w:rsidRDefault="00593A5D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 председателя</w:t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717425">
        <w:rPr>
          <w:rFonts w:ascii="Franklin Gothic Book" w:hAnsi="Franklin Gothic Book"/>
          <w:bCs/>
          <w:snapToGrid/>
          <w:sz w:val="24"/>
          <w:szCs w:val="24"/>
        </w:rPr>
        <w:t>комиссии</w:t>
      </w:r>
      <w:r w:rsidR="00E87171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E46887" w:rsidRPr="003561B6" w:rsidRDefault="00E87171" w:rsidP="00E46887">
      <w:pPr>
        <w:spacing w:line="240" w:lineRule="auto"/>
        <w:ind w:right="54" w:firstLine="0"/>
        <w:jc w:val="left"/>
      </w:pPr>
      <w:r>
        <w:rPr>
          <w:rFonts w:ascii="Franklin Gothic Book" w:hAnsi="Franklin Gothic Book"/>
          <w:bCs/>
          <w:snapToGrid/>
          <w:sz w:val="24"/>
          <w:szCs w:val="24"/>
        </w:rPr>
        <w:t>по осуществлению закупок</w:t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 xml:space="preserve">: </w:t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ab/>
      </w:r>
      <w:r w:rsidR="00593A5D">
        <w:rPr>
          <w:rFonts w:ascii="Franklin Gothic Book" w:hAnsi="Franklin Gothic Book"/>
          <w:bCs/>
          <w:snapToGrid/>
          <w:sz w:val="24"/>
          <w:szCs w:val="24"/>
        </w:rPr>
        <w:tab/>
      </w:r>
      <w:r w:rsidR="00593A5D">
        <w:rPr>
          <w:rFonts w:ascii="Franklin Gothic Book" w:hAnsi="Franklin Gothic Book"/>
          <w:bCs/>
          <w:snapToGrid/>
          <w:sz w:val="24"/>
          <w:szCs w:val="24"/>
        </w:rPr>
        <w:tab/>
      </w:r>
      <w:r w:rsidR="00593A5D">
        <w:rPr>
          <w:rFonts w:ascii="Franklin Gothic Book" w:hAnsi="Franklin Gothic Book"/>
          <w:bCs/>
          <w:snapToGrid/>
          <w:sz w:val="24"/>
          <w:szCs w:val="24"/>
        </w:rPr>
        <w:tab/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 w:rsidR="00593A5D" w:rsidRPr="00593A5D">
        <w:rPr>
          <w:rFonts w:ascii="Franklin Gothic Book" w:hAnsi="Franklin Gothic Book"/>
          <w:bCs/>
          <w:snapToGrid/>
          <w:sz w:val="24"/>
          <w:szCs w:val="24"/>
        </w:rPr>
        <w:t>И.В. Терентьев</w:t>
      </w:r>
    </w:p>
    <w:p w:rsidR="00E46887" w:rsidRPr="00F0456C" w:rsidRDefault="00593A5D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E46887" w:rsidRPr="003561B6" w:rsidRDefault="00E46887" w:rsidP="00E46887">
      <w:pPr>
        <w:spacing w:line="240" w:lineRule="auto"/>
        <w:ind w:right="54" w:firstLine="0"/>
        <w:jc w:val="left"/>
      </w:pPr>
      <w:r w:rsidRPr="00F0456C">
        <w:rPr>
          <w:rFonts w:ascii="Franklin Gothic Book" w:hAnsi="Franklin Gothic Book"/>
          <w:snapToGrid/>
          <w:sz w:val="24"/>
          <w:szCs w:val="24"/>
        </w:rPr>
        <w:t xml:space="preserve">Члены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 w:rsidR="004D5C87" w:rsidRPr="004D5C87">
        <w:t xml:space="preserve"> </w:t>
      </w:r>
      <w:r w:rsidR="004D5C87" w:rsidRPr="004D5C87">
        <w:rPr>
          <w:rFonts w:ascii="Franklin Gothic Book" w:hAnsi="Franklin Gothic Book"/>
          <w:snapToGrid/>
          <w:sz w:val="24"/>
          <w:szCs w:val="24"/>
        </w:rPr>
        <w:t>по осуществлению закупок</w:t>
      </w:r>
      <w:r w:rsidRPr="00F0456C">
        <w:rPr>
          <w:rFonts w:ascii="Franklin Gothic Book" w:hAnsi="Franklin Gothic Book"/>
          <w:snapToGrid/>
          <w:sz w:val="24"/>
          <w:szCs w:val="24"/>
        </w:rPr>
        <w:t>: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_____________</w:t>
      </w:r>
      <w:r>
        <w:rPr>
          <w:rFonts w:ascii="Franklin Gothic Book" w:hAnsi="Franklin Gothic Book"/>
          <w:snapToGrid/>
          <w:sz w:val="24"/>
          <w:szCs w:val="24"/>
        </w:rPr>
        <w:t>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C609D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87171">
        <w:rPr>
          <w:rFonts w:ascii="Franklin Gothic Book" w:hAnsi="Franklin Gothic Book"/>
          <w:snapToGrid/>
          <w:sz w:val="24"/>
          <w:szCs w:val="24"/>
        </w:rPr>
        <w:t>Э.В. Боровок</w:t>
      </w:r>
      <w:r w:rsidR="00593A5D">
        <w:rPr>
          <w:rFonts w:ascii="Franklin Gothic Book" w:hAnsi="Franklin Gothic Book"/>
          <w:snapToGrid/>
          <w:sz w:val="24"/>
          <w:szCs w:val="24"/>
        </w:rPr>
        <w:tab/>
      </w:r>
      <w:r w:rsidR="00593A5D">
        <w:rPr>
          <w:rFonts w:ascii="Franklin Gothic Book" w:hAnsi="Franklin Gothic Book"/>
          <w:snapToGrid/>
          <w:sz w:val="24"/>
          <w:szCs w:val="24"/>
        </w:rPr>
        <w:tab/>
      </w:r>
      <w:r w:rsidR="00593A5D" w:rsidRPr="00593A5D">
        <w:rPr>
          <w:rFonts w:ascii="Franklin Gothic Book" w:hAnsi="Franklin Gothic Book"/>
          <w:snapToGrid/>
          <w:sz w:val="24"/>
          <w:szCs w:val="24"/>
        </w:rPr>
        <w:t>_____________________ Г.И. Качан</w:t>
      </w:r>
      <w:r w:rsidR="00593A5D" w:rsidRPr="00593A5D">
        <w:rPr>
          <w:rFonts w:ascii="Franklin Gothic Book" w:hAnsi="Franklin Gothic Book"/>
          <w:snapToGrid/>
          <w:sz w:val="24"/>
          <w:szCs w:val="24"/>
        </w:rPr>
        <w:tab/>
      </w: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46887" w:rsidRDefault="0078318D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="004D5C87">
        <w:rPr>
          <w:rFonts w:ascii="Franklin Gothic Book" w:hAnsi="Franklin Gothic Book"/>
          <w:bCs/>
          <w:snapToGrid/>
          <w:sz w:val="24"/>
          <w:szCs w:val="24"/>
        </w:rPr>
        <w:tab/>
      </w:r>
      <w:r w:rsidR="004D5C87">
        <w:rPr>
          <w:rFonts w:ascii="Franklin Gothic Book" w:hAnsi="Franklin Gothic Book"/>
          <w:bCs/>
          <w:snapToGrid/>
          <w:sz w:val="24"/>
          <w:szCs w:val="24"/>
        </w:rPr>
        <w:tab/>
      </w:r>
      <w:r w:rsidR="00E46887" w:rsidRPr="00F0456C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 w:rsidR="00E87171">
        <w:rPr>
          <w:rFonts w:ascii="Franklin Gothic Book" w:hAnsi="Franklin Gothic Book"/>
          <w:sz w:val="24"/>
          <w:szCs w:val="24"/>
        </w:rPr>
        <w:t>А.Ю. Турукин</w:t>
      </w:r>
      <w:r w:rsidR="00E46887">
        <w:rPr>
          <w:rFonts w:ascii="Franklin Gothic Book" w:hAnsi="Franklin Gothic Book"/>
          <w:snapToGrid/>
          <w:sz w:val="24"/>
          <w:szCs w:val="24"/>
        </w:rPr>
        <w:tab/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ab/>
      </w:r>
      <w:r w:rsidR="00593A5D" w:rsidRPr="00593A5D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И.В. </w:t>
      </w:r>
      <w:proofErr w:type="spellStart"/>
      <w:r w:rsidR="00593A5D" w:rsidRPr="00593A5D">
        <w:rPr>
          <w:rFonts w:ascii="Franklin Gothic Book" w:hAnsi="Franklin Gothic Book"/>
          <w:bCs/>
          <w:snapToGrid/>
          <w:sz w:val="24"/>
          <w:szCs w:val="24"/>
        </w:rPr>
        <w:t>Белухин</w:t>
      </w:r>
      <w:proofErr w:type="spellEnd"/>
      <w:r w:rsidR="00E46887"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ab/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ab/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ab/>
      </w:r>
      <w:r w:rsidR="00E46887">
        <w:rPr>
          <w:rFonts w:ascii="Franklin Gothic Book" w:hAnsi="Franklin Gothic Book"/>
          <w:bCs/>
          <w:snapToGrid/>
          <w:sz w:val="24"/>
          <w:szCs w:val="24"/>
        </w:rPr>
        <w:tab/>
      </w:r>
      <w:r w:rsidR="004D5C87">
        <w:rPr>
          <w:rFonts w:ascii="Franklin Gothic Book" w:hAnsi="Franklin Gothic Book"/>
          <w:bCs/>
          <w:snapToGrid/>
          <w:sz w:val="24"/>
          <w:szCs w:val="24"/>
        </w:rPr>
        <w:tab/>
      </w:r>
      <w:r w:rsidR="004D5C87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E46887" w:rsidRDefault="00E46887" w:rsidP="004D5C87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______________</w:t>
      </w:r>
      <w:r>
        <w:rPr>
          <w:rFonts w:ascii="Franklin Gothic Book" w:hAnsi="Franklin Gothic Book"/>
          <w:snapToGrid/>
          <w:sz w:val="24"/>
          <w:szCs w:val="24"/>
        </w:rPr>
        <w:t xml:space="preserve">_______ </w:t>
      </w:r>
      <w:r>
        <w:rPr>
          <w:rFonts w:ascii="Franklin Gothic Book" w:hAnsi="Franklin Gothic Book"/>
          <w:sz w:val="24"/>
          <w:szCs w:val="24"/>
        </w:rPr>
        <w:t>Г.П. Зеленская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B878D8">
        <w:rPr>
          <w:rFonts w:ascii="Franklin Gothic Book" w:hAnsi="Franklin Gothic Book"/>
          <w:sz w:val="24"/>
          <w:szCs w:val="24"/>
        </w:rPr>
        <w:t>_____________________Ю.В. Черкашин</w:t>
      </w:r>
    </w:p>
    <w:p w:rsidR="00E46887" w:rsidRDefault="00E46887" w:rsidP="00E46887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87171" w:rsidRDefault="00E87171" w:rsidP="004D5C87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______________</w:t>
      </w:r>
      <w:r>
        <w:rPr>
          <w:rFonts w:ascii="Franklin Gothic Book" w:hAnsi="Franklin Gothic Book"/>
          <w:snapToGrid/>
          <w:sz w:val="24"/>
          <w:szCs w:val="24"/>
        </w:rPr>
        <w:t xml:space="preserve">_______ </w:t>
      </w:r>
      <w:r w:rsidR="004D5C87">
        <w:rPr>
          <w:rFonts w:ascii="Franklin Gothic Book" w:hAnsi="Franklin Gothic Book"/>
          <w:sz w:val="24"/>
          <w:szCs w:val="24"/>
        </w:rPr>
        <w:t>М.Н. Дудченко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p w:rsidR="00E87171" w:rsidRDefault="00E87171" w:rsidP="00E87171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</w:p>
    <w:p w:rsidR="00E46887" w:rsidRPr="00F0456C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</w:p>
    <w:p w:rsidR="006554B6" w:rsidRPr="001C22E4" w:rsidRDefault="00E46887" w:rsidP="004D5C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 xml:space="preserve">Секретарь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 w:rsidR="004D5C87" w:rsidRPr="004D5C87">
        <w:t xml:space="preserve"> </w:t>
      </w:r>
      <w:r w:rsidR="004D5C87" w:rsidRPr="004D5C87">
        <w:rPr>
          <w:rFonts w:ascii="Franklin Gothic Book" w:hAnsi="Franklin Gothic Book"/>
          <w:snapToGrid/>
          <w:sz w:val="24"/>
          <w:szCs w:val="24"/>
        </w:rPr>
        <w:t>по осуществлению закупок</w:t>
      </w:r>
      <w:r>
        <w:rPr>
          <w:rFonts w:ascii="Franklin Gothic Book" w:hAnsi="Franklin Gothic Book"/>
          <w:snapToGrid/>
          <w:sz w:val="24"/>
          <w:szCs w:val="24"/>
        </w:rPr>
        <w:t>: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</w:t>
      </w:r>
      <w:r w:rsidR="004D5C87">
        <w:rPr>
          <w:rFonts w:ascii="Franklin Gothic Book" w:hAnsi="Franklin Gothic Book"/>
          <w:snapToGrid/>
          <w:sz w:val="24"/>
          <w:szCs w:val="24"/>
        </w:rPr>
        <w:t>____________________ А.С. Губина</w:t>
      </w:r>
    </w:p>
    <w:sectPr w:rsidR="006554B6" w:rsidRPr="001C22E4" w:rsidSect="00E46887">
      <w:footerReference w:type="even" r:id="rId11"/>
      <w:footerReference w:type="default" r:id="rId12"/>
      <w:pgSz w:w="16838" w:h="11906" w:orient="landscape"/>
      <w:pgMar w:top="357" w:right="533" w:bottom="284" w:left="114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49" w:rsidRDefault="00811B49">
      <w:r>
        <w:separator/>
      </w:r>
    </w:p>
  </w:endnote>
  <w:endnote w:type="continuationSeparator" w:id="0">
    <w:p w:rsidR="00811B49" w:rsidRDefault="008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8E5D3E" w:rsidRDefault="00811B4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254B5A">
      <w:rPr>
        <w:rStyle w:val="af4"/>
        <w:noProof/>
        <w:sz w:val="24"/>
        <w:szCs w:val="24"/>
      </w:rPr>
      <w:t>6</w:t>
    </w:r>
    <w:r w:rsidRPr="008E5D3E">
      <w:rPr>
        <w:rStyle w:val="af4"/>
        <w:sz w:val="24"/>
        <w:szCs w:val="2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C2749F" w:rsidRDefault="00811B49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49" w:rsidRDefault="00811B49">
      <w:r>
        <w:separator/>
      </w:r>
    </w:p>
  </w:footnote>
  <w:footnote w:type="continuationSeparator" w:id="0">
    <w:p w:rsidR="00811B49" w:rsidRDefault="0081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6"/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0477"/>
    <w:rsid w:val="000028F6"/>
    <w:rsid w:val="00004972"/>
    <w:rsid w:val="0000501F"/>
    <w:rsid w:val="00006B09"/>
    <w:rsid w:val="00007F4D"/>
    <w:rsid w:val="000116EE"/>
    <w:rsid w:val="00011E7F"/>
    <w:rsid w:val="0001218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476C"/>
    <w:rsid w:val="000358E9"/>
    <w:rsid w:val="0003611C"/>
    <w:rsid w:val="00036704"/>
    <w:rsid w:val="0004466E"/>
    <w:rsid w:val="00044C43"/>
    <w:rsid w:val="00046A01"/>
    <w:rsid w:val="00046AF6"/>
    <w:rsid w:val="00047544"/>
    <w:rsid w:val="00047E92"/>
    <w:rsid w:val="00050EEE"/>
    <w:rsid w:val="00052069"/>
    <w:rsid w:val="00055F37"/>
    <w:rsid w:val="0005669E"/>
    <w:rsid w:val="00056B76"/>
    <w:rsid w:val="00060102"/>
    <w:rsid w:val="000606EA"/>
    <w:rsid w:val="000610E3"/>
    <w:rsid w:val="00061F67"/>
    <w:rsid w:val="00065599"/>
    <w:rsid w:val="000656C7"/>
    <w:rsid w:val="0006665D"/>
    <w:rsid w:val="000668FE"/>
    <w:rsid w:val="00067038"/>
    <w:rsid w:val="00070D34"/>
    <w:rsid w:val="00071D4D"/>
    <w:rsid w:val="000749E7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3C05"/>
    <w:rsid w:val="000956A5"/>
    <w:rsid w:val="000956FC"/>
    <w:rsid w:val="00097726"/>
    <w:rsid w:val="000A1B7C"/>
    <w:rsid w:val="000A58BB"/>
    <w:rsid w:val="000A7430"/>
    <w:rsid w:val="000B10B1"/>
    <w:rsid w:val="000B2F46"/>
    <w:rsid w:val="000B3865"/>
    <w:rsid w:val="000B4935"/>
    <w:rsid w:val="000B6865"/>
    <w:rsid w:val="000B76ED"/>
    <w:rsid w:val="000C0FD7"/>
    <w:rsid w:val="000C29C3"/>
    <w:rsid w:val="000C5FEE"/>
    <w:rsid w:val="000C7FDF"/>
    <w:rsid w:val="000D33D4"/>
    <w:rsid w:val="000D4DFB"/>
    <w:rsid w:val="000D5D12"/>
    <w:rsid w:val="000E0304"/>
    <w:rsid w:val="000E1A69"/>
    <w:rsid w:val="000E5065"/>
    <w:rsid w:val="000F0514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6FAB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2EE9"/>
    <w:rsid w:val="00123546"/>
    <w:rsid w:val="00130ADF"/>
    <w:rsid w:val="001352EB"/>
    <w:rsid w:val="001353E9"/>
    <w:rsid w:val="001358E6"/>
    <w:rsid w:val="00135F42"/>
    <w:rsid w:val="001410AD"/>
    <w:rsid w:val="001427AA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45A"/>
    <w:rsid w:val="00166737"/>
    <w:rsid w:val="00166F03"/>
    <w:rsid w:val="00167A3C"/>
    <w:rsid w:val="00171FE8"/>
    <w:rsid w:val="00173943"/>
    <w:rsid w:val="00174251"/>
    <w:rsid w:val="0017627F"/>
    <w:rsid w:val="00177103"/>
    <w:rsid w:val="001840AB"/>
    <w:rsid w:val="001841AC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B7D8B"/>
    <w:rsid w:val="001C295A"/>
    <w:rsid w:val="001C625A"/>
    <w:rsid w:val="001D0E81"/>
    <w:rsid w:val="001D234C"/>
    <w:rsid w:val="001D541B"/>
    <w:rsid w:val="001D5CD5"/>
    <w:rsid w:val="001D62D0"/>
    <w:rsid w:val="001E1F66"/>
    <w:rsid w:val="001E4E51"/>
    <w:rsid w:val="001F27B6"/>
    <w:rsid w:val="001F5770"/>
    <w:rsid w:val="001F5D3B"/>
    <w:rsid w:val="0020039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4B5A"/>
    <w:rsid w:val="002550EC"/>
    <w:rsid w:val="002558B2"/>
    <w:rsid w:val="00257396"/>
    <w:rsid w:val="00257F6F"/>
    <w:rsid w:val="00260113"/>
    <w:rsid w:val="00260DE6"/>
    <w:rsid w:val="0026141B"/>
    <w:rsid w:val="00261A6A"/>
    <w:rsid w:val="00261DCE"/>
    <w:rsid w:val="00265F87"/>
    <w:rsid w:val="0027220D"/>
    <w:rsid w:val="00275F21"/>
    <w:rsid w:val="00277311"/>
    <w:rsid w:val="00277BDC"/>
    <w:rsid w:val="00282549"/>
    <w:rsid w:val="00286164"/>
    <w:rsid w:val="00292FA9"/>
    <w:rsid w:val="002934A8"/>
    <w:rsid w:val="00295A43"/>
    <w:rsid w:val="002974F9"/>
    <w:rsid w:val="002A0B03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037E"/>
    <w:rsid w:val="002E4001"/>
    <w:rsid w:val="002E4C13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2CE"/>
    <w:rsid w:val="0031238D"/>
    <w:rsid w:val="00316572"/>
    <w:rsid w:val="00316831"/>
    <w:rsid w:val="00317230"/>
    <w:rsid w:val="00317652"/>
    <w:rsid w:val="003214E3"/>
    <w:rsid w:val="003219CD"/>
    <w:rsid w:val="00322C47"/>
    <w:rsid w:val="00324167"/>
    <w:rsid w:val="00334B85"/>
    <w:rsid w:val="00336215"/>
    <w:rsid w:val="0033714C"/>
    <w:rsid w:val="00337378"/>
    <w:rsid w:val="00340C00"/>
    <w:rsid w:val="00342A93"/>
    <w:rsid w:val="003459FF"/>
    <w:rsid w:val="00352597"/>
    <w:rsid w:val="00352FD6"/>
    <w:rsid w:val="003550CA"/>
    <w:rsid w:val="00355F9A"/>
    <w:rsid w:val="003576CA"/>
    <w:rsid w:val="00361DC6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8DC"/>
    <w:rsid w:val="0038219B"/>
    <w:rsid w:val="003840F9"/>
    <w:rsid w:val="003845B9"/>
    <w:rsid w:val="00384A91"/>
    <w:rsid w:val="00385026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4B5D"/>
    <w:rsid w:val="003B5605"/>
    <w:rsid w:val="003B59A7"/>
    <w:rsid w:val="003B5FE5"/>
    <w:rsid w:val="003B7CDB"/>
    <w:rsid w:val="003C0E53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2B53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C0D"/>
    <w:rsid w:val="0043693A"/>
    <w:rsid w:val="0044306D"/>
    <w:rsid w:val="004436AE"/>
    <w:rsid w:val="00445359"/>
    <w:rsid w:val="00445E33"/>
    <w:rsid w:val="00452908"/>
    <w:rsid w:val="00454A00"/>
    <w:rsid w:val="004551A2"/>
    <w:rsid w:val="00455407"/>
    <w:rsid w:val="0046054E"/>
    <w:rsid w:val="0046181C"/>
    <w:rsid w:val="00461D5D"/>
    <w:rsid w:val="00463079"/>
    <w:rsid w:val="00463F96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213"/>
    <w:rsid w:val="0047535F"/>
    <w:rsid w:val="004764C2"/>
    <w:rsid w:val="004802A9"/>
    <w:rsid w:val="00484566"/>
    <w:rsid w:val="004858F0"/>
    <w:rsid w:val="00485956"/>
    <w:rsid w:val="004872D3"/>
    <w:rsid w:val="00490145"/>
    <w:rsid w:val="004911EE"/>
    <w:rsid w:val="0049257C"/>
    <w:rsid w:val="004A24F3"/>
    <w:rsid w:val="004A60C1"/>
    <w:rsid w:val="004A7028"/>
    <w:rsid w:val="004A775E"/>
    <w:rsid w:val="004B3850"/>
    <w:rsid w:val="004B4364"/>
    <w:rsid w:val="004B47AE"/>
    <w:rsid w:val="004B4B17"/>
    <w:rsid w:val="004C0627"/>
    <w:rsid w:val="004C07CE"/>
    <w:rsid w:val="004C47E1"/>
    <w:rsid w:val="004C57BB"/>
    <w:rsid w:val="004D18A9"/>
    <w:rsid w:val="004D1D6A"/>
    <w:rsid w:val="004D3671"/>
    <w:rsid w:val="004D3F89"/>
    <w:rsid w:val="004D5C87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5EC4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5A3C"/>
    <w:rsid w:val="0057622D"/>
    <w:rsid w:val="00577B63"/>
    <w:rsid w:val="00580F18"/>
    <w:rsid w:val="00581053"/>
    <w:rsid w:val="00584136"/>
    <w:rsid w:val="00591F2C"/>
    <w:rsid w:val="00592E9F"/>
    <w:rsid w:val="00593A5D"/>
    <w:rsid w:val="005944D9"/>
    <w:rsid w:val="005946DA"/>
    <w:rsid w:val="005968F5"/>
    <w:rsid w:val="00596E4D"/>
    <w:rsid w:val="005A3865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4FB6"/>
    <w:rsid w:val="005E5A4D"/>
    <w:rsid w:val="005E7590"/>
    <w:rsid w:val="005E7C43"/>
    <w:rsid w:val="005F0959"/>
    <w:rsid w:val="005F23AC"/>
    <w:rsid w:val="005F523C"/>
    <w:rsid w:val="00604790"/>
    <w:rsid w:val="00605896"/>
    <w:rsid w:val="006074CB"/>
    <w:rsid w:val="00607BF5"/>
    <w:rsid w:val="006101B9"/>
    <w:rsid w:val="00613087"/>
    <w:rsid w:val="00613702"/>
    <w:rsid w:val="0061448D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7F52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4DF3"/>
    <w:rsid w:val="006554B6"/>
    <w:rsid w:val="00656152"/>
    <w:rsid w:val="0065696C"/>
    <w:rsid w:val="00660578"/>
    <w:rsid w:val="00660948"/>
    <w:rsid w:val="00660D30"/>
    <w:rsid w:val="006636FF"/>
    <w:rsid w:val="00663ACB"/>
    <w:rsid w:val="00666D43"/>
    <w:rsid w:val="00670DAE"/>
    <w:rsid w:val="006715B4"/>
    <w:rsid w:val="00675A32"/>
    <w:rsid w:val="00677C9D"/>
    <w:rsid w:val="0068179E"/>
    <w:rsid w:val="00684BCE"/>
    <w:rsid w:val="00684D18"/>
    <w:rsid w:val="00685515"/>
    <w:rsid w:val="00685BA3"/>
    <w:rsid w:val="00685C21"/>
    <w:rsid w:val="006910A3"/>
    <w:rsid w:val="00692F27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56DA"/>
    <w:rsid w:val="006B653D"/>
    <w:rsid w:val="006B786F"/>
    <w:rsid w:val="006C2C04"/>
    <w:rsid w:val="006C353E"/>
    <w:rsid w:val="006C4F37"/>
    <w:rsid w:val="006C5E68"/>
    <w:rsid w:val="006C609D"/>
    <w:rsid w:val="006D0140"/>
    <w:rsid w:val="006D0CEA"/>
    <w:rsid w:val="006D1A1F"/>
    <w:rsid w:val="006D309B"/>
    <w:rsid w:val="006D3639"/>
    <w:rsid w:val="006D460F"/>
    <w:rsid w:val="006D4BAB"/>
    <w:rsid w:val="006D52BF"/>
    <w:rsid w:val="006E1B94"/>
    <w:rsid w:val="006E2C19"/>
    <w:rsid w:val="006E4F02"/>
    <w:rsid w:val="006E57F0"/>
    <w:rsid w:val="006E677B"/>
    <w:rsid w:val="006E6CE7"/>
    <w:rsid w:val="006E6FD1"/>
    <w:rsid w:val="006F037B"/>
    <w:rsid w:val="006F1D89"/>
    <w:rsid w:val="006F2403"/>
    <w:rsid w:val="006F31F8"/>
    <w:rsid w:val="006F4C3C"/>
    <w:rsid w:val="006F4CD0"/>
    <w:rsid w:val="006F5CBF"/>
    <w:rsid w:val="006F5F7A"/>
    <w:rsid w:val="006F7D92"/>
    <w:rsid w:val="00704947"/>
    <w:rsid w:val="00707A35"/>
    <w:rsid w:val="00714A62"/>
    <w:rsid w:val="00715DFF"/>
    <w:rsid w:val="0071634E"/>
    <w:rsid w:val="00717425"/>
    <w:rsid w:val="0071776F"/>
    <w:rsid w:val="00717B45"/>
    <w:rsid w:val="007202C5"/>
    <w:rsid w:val="007243AB"/>
    <w:rsid w:val="00725FA4"/>
    <w:rsid w:val="00730D09"/>
    <w:rsid w:val="00733556"/>
    <w:rsid w:val="00735EFD"/>
    <w:rsid w:val="007400DC"/>
    <w:rsid w:val="007401F0"/>
    <w:rsid w:val="00740B87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6A3A"/>
    <w:rsid w:val="00767401"/>
    <w:rsid w:val="007678D5"/>
    <w:rsid w:val="007710EC"/>
    <w:rsid w:val="00772858"/>
    <w:rsid w:val="00775B44"/>
    <w:rsid w:val="00775D43"/>
    <w:rsid w:val="0077634B"/>
    <w:rsid w:val="00776C9E"/>
    <w:rsid w:val="007775D5"/>
    <w:rsid w:val="00780134"/>
    <w:rsid w:val="00782699"/>
    <w:rsid w:val="00782D95"/>
    <w:rsid w:val="0078318D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3C67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1B49"/>
    <w:rsid w:val="008168AD"/>
    <w:rsid w:val="0082166B"/>
    <w:rsid w:val="00821C9E"/>
    <w:rsid w:val="00823D69"/>
    <w:rsid w:val="00824F74"/>
    <w:rsid w:val="0082526E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B64B9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13F6"/>
    <w:rsid w:val="008E5361"/>
    <w:rsid w:val="008E5D3E"/>
    <w:rsid w:val="008E61BE"/>
    <w:rsid w:val="008E6786"/>
    <w:rsid w:val="008F1CF4"/>
    <w:rsid w:val="008F5EC9"/>
    <w:rsid w:val="008F5FF2"/>
    <w:rsid w:val="008F7D9E"/>
    <w:rsid w:val="008F7F41"/>
    <w:rsid w:val="0090158E"/>
    <w:rsid w:val="009027DB"/>
    <w:rsid w:val="00902C47"/>
    <w:rsid w:val="00903948"/>
    <w:rsid w:val="0090467D"/>
    <w:rsid w:val="00906D0C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042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32B5"/>
    <w:rsid w:val="00965BEF"/>
    <w:rsid w:val="0096685F"/>
    <w:rsid w:val="00966BB2"/>
    <w:rsid w:val="00966F14"/>
    <w:rsid w:val="00967E6B"/>
    <w:rsid w:val="00970402"/>
    <w:rsid w:val="00970CC4"/>
    <w:rsid w:val="00975667"/>
    <w:rsid w:val="009765FF"/>
    <w:rsid w:val="00977D94"/>
    <w:rsid w:val="00980707"/>
    <w:rsid w:val="00981083"/>
    <w:rsid w:val="00981D2E"/>
    <w:rsid w:val="00981DA3"/>
    <w:rsid w:val="00986D14"/>
    <w:rsid w:val="0098722B"/>
    <w:rsid w:val="00990DB5"/>
    <w:rsid w:val="009920C2"/>
    <w:rsid w:val="00992C7D"/>
    <w:rsid w:val="00992F8A"/>
    <w:rsid w:val="00993E2F"/>
    <w:rsid w:val="00996466"/>
    <w:rsid w:val="009A4A5A"/>
    <w:rsid w:val="009A672D"/>
    <w:rsid w:val="009A6CBE"/>
    <w:rsid w:val="009A7865"/>
    <w:rsid w:val="009B06E7"/>
    <w:rsid w:val="009B22A0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0399"/>
    <w:rsid w:val="009E1A7B"/>
    <w:rsid w:val="009E3926"/>
    <w:rsid w:val="009E3F4E"/>
    <w:rsid w:val="009E7FC0"/>
    <w:rsid w:val="009F14A9"/>
    <w:rsid w:val="009F184B"/>
    <w:rsid w:val="009F2065"/>
    <w:rsid w:val="009F365C"/>
    <w:rsid w:val="009F3D65"/>
    <w:rsid w:val="009F5AAC"/>
    <w:rsid w:val="009F6930"/>
    <w:rsid w:val="00A01C33"/>
    <w:rsid w:val="00A037A7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46A97"/>
    <w:rsid w:val="00A47EC7"/>
    <w:rsid w:val="00A51CCB"/>
    <w:rsid w:val="00A51DD8"/>
    <w:rsid w:val="00A5329B"/>
    <w:rsid w:val="00A55D4D"/>
    <w:rsid w:val="00A56778"/>
    <w:rsid w:val="00A56A75"/>
    <w:rsid w:val="00A60088"/>
    <w:rsid w:val="00A621D5"/>
    <w:rsid w:val="00A63A57"/>
    <w:rsid w:val="00A65A2E"/>
    <w:rsid w:val="00A67388"/>
    <w:rsid w:val="00A67FA3"/>
    <w:rsid w:val="00A702A2"/>
    <w:rsid w:val="00A77B7B"/>
    <w:rsid w:val="00A8043E"/>
    <w:rsid w:val="00A80CBD"/>
    <w:rsid w:val="00A80EEB"/>
    <w:rsid w:val="00A82ED8"/>
    <w:rsid w:val="00A83917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689"/>
    <w:rsid w:val="00AB086B"/>
    <w:rsid w:val="00AB09F8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D127A"/>
    <w:rsid w:val="00AD1AB6"/>
    <w:rsid w:val="00AD2273"/>
    <w:rsid w:val="00AD5007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04CE"/>
    <w:rsid w:val="00B329C9"/>
    <w:rsid w:val="00B352FE"/>
    <w:rsid w:val="00B3533A"/>
    <w:rsid w:val="00B35C02"/>
    <w:rsid w:val="00B37919"/>
    <w:rsid w:val="00B430AF"/>
    <w:rsid w:val="00B508AE"/>
    <w:rsid w:val="00B52DDB"/>
    <w:rsid w:val="00B53A34"/>
    <w:rsid w:val="00B6076C"/>
    <w:rsid w:val="00B6149B"/>
    <w:rsid w:val="00B65309"/>
    <w:rsid w:val="00B6530A"/>
    <w:rsid w:val="00B65F35"/>
    <w:rsid w:val="00B70A15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878D8"/>
    <w:rsid w:val="00B91397"/>
    <w:rsid w:val="00B9150D"/>
    <w:rsid w:val="00B92504"/>
    <w:rsid w:val="00B945C6"/>
    <w:rsid w:val="00B94BEA"/>
    <w:rsid w:val="00BA3B79"/>
    <w:rsid w:val="00BA54A8"/>
    <w:rsid w:val="00BA7822"/>
    <w:rsid w:val="00BB255A"/>
    <w:rsid w:val="00BB3B78"/>
    <w:rsid w:val="00BB4B9D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D75B4"/>
    <w:rsid w:val="00BD789E"/>
    <w:rsid w:val="00BE0F29"/>
    <w:rsid w:val="00BE2D2A"/>
    <w:rsid w:val="00BE58B9"/>
    <w:rsid w:val="00BF08CE"/>
    <w:rsid w:val="00BF118F"/>
    <w:rsid w:val="00BF1B41"/>
    <w:rsid w:val="00BF2EB3"/>
    <w:rsid w:val="00BF412E"/>
    <w:rsid w:val="00BF5593"/>
    <w:rsid w:val="00BF5E4E"/>
    <w:rsid w:val="00BF6BE7"/>
    <w:rsid w:val="00BF7C90"/>
    <w:rsid w:val="00C028D1"/>
    <w:rsid w:val="00C029EA"/>
    <w:rsid w:val="00C0576C"/>
    <w:rsid w:val="00C06BE8"/>
    <w:rsid w:val="00C07309"/>
    <w:rsid w:val="00C12244"/>
    <w:rsid w:val="00C15EB1"/>
    <w:rsid w:val="00C16998"/>
    <w:rsid w:val="00C17380"/>
    <w:rsid w:val="00C17A7A"/>
    <w:rsid w:val="00C20CFA"/>
    <w:rsid w:val="00C24F2F"/>
    <w:rsid w:val="00C2749F"/>
    <w:rsid w:val="00C311AF"/>
    <w:rsid w:val="00C3273D"/>
    <w:rsid w:val="00C344AC"/>
    <w:rsid w:val="00C37DB5"/>
    <w:rsid w:val="00C40D3E"/>
    <w:rsid w:val="00C41456"/>
    <w:rsid w:val="00C44B69"/>
    <w:rsid w:val="00C44BE5"/>
    <w:rsid w:val="00C45CC7"/>
    <w:rsid w:val="00C474EA"/>
    <w:rsid w:val="00C47DA0"/>
    <w:rsid w:val="00C539CB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3740"/>
    <w:rsid w:val="00C83E0C"/>
    <w:rsid w:val="00C84494"/>
    <w:rsid w:val="00C845AE"/>
    <w:rsid w:val="00C852D1"/>
    <w:rsid w:val="00C870D7"/>
    <w:rsid w:val="00C90E91"/>
    <w:rsid w:val="00C91B70"/>
    <w:rsid w:val="00C92DC2"/>
    <w:rsid w:val="00C9358E"/>
    <w:rsid w:val="00C94752"/>
    <w:rsid w:val="00CA49EE"/>
    <w:rsid w:val="00CA6855"/>
    <w:rsid w:val="00CB0625"/>
    <w:rsid w:val="00CB0E14"/>
    <w:rsid w:val="00CB2FE0"/>
    <w:rsid w:val="00CB624B"/>
    <w:rsid w:val="00CB7871"/>
    <w:rsid w:val="00CC29D7"/>
    <w:rsid w:val="00CC6608"/>
    <w:rsid w:val="00CC7B2A"/>
    <w:rsid w:val="00CD0341"/>
    <w:rsid w:val="00CD0EA8"/>
    <w:rsid w:val="00CD34BF"/>
    <w:rsid w:val="00CE5269"/>
    <w:rsid w:val="00CE72F4"/>
    <w:rsid w:val="00CF0CAA"/>
    <w:rsid w:val="00CF1D0B"/>
    <w:rsid w:val="00CF61F3"/>
    <w:rsid w:val="00CF6479"/>
    <w:rsid w:val="00D03196"/>
    <w:rsid w:val="00D1574B"/>
    <w:rsid w:val="00D15BF2"/>
    <w:rsid w:val="00D21FB6"/>
    <w:rsid w:val="00D2272D"/>
    <w:rsid w:val="00D22924"/>
    <w:rsid w:val="00D22EB5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736"/>
    <w:rsid w:val="00D45EE3"/>
    <w:rsid w:val="00D462EF"/>
    <w:rsid w:val="00D46ACC"/>
    <w:rsid w:val="00D46E2D"/>
    <w:rsid w:val="00D46E58"/>
    <w:rsid w:val="00D50C47"/>
    <w:rsid w:val="00D52015"/>
    <w:rsid w:val="00D52611"/>
    <w:rsid w:val="00D54B0A"/>
    <w:rsid w:val="00D5753C"/>
    <w:rsid w:val="00D603CF"/>
    <w:rsid w:val="00D65F28"/>
    <w:rsid w:val="00D71C56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A50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48E7"/>
    <w:rsid w:val="00DB591A"/>
    <w:rsid w:val="00DB5B03"/>
    <w:rsid w:val="00DB5D06"/>
    <w:rsid w:val="00DC0845"/>
    <w:rsid w:val="00DC51CF"/>
    <w:rsid w:val="00DC65AA"/>
    <w:rsid w:val="00DC753C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3EC"/>
    <w:rsid w:val="00E00612"/>
    <w:rsid w:val="00E03C3D"/>
    <w:rsid w:val="00E03D26"/>
    <w:rsid w:val="00E11342"/>
    <w:rsid w:val="00E12263"/>
    <w:rsid w:val="00E15A35"/>
    <w:rsid w:val="00E160CA"/>
    <w:rsid w:val="00E16131"/>
    <w:rsid w:val="00E17040"/>
    <w:rsid w:val="00E219AF"/>
    <w:rsid w:val="00E256A8"/>
    <w:rsid w:val="00E25A34"/>
    <w:rsid w:val="00E25BBA"/>
    <w:rsid w:val="00E26AE6"/>
    <w:rsid w:val="00E319F0"/>
    <w:rsid w:val="00E336DD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5805"/>
    <w:rsid w:val="00E46887"/>
    <w:rsid w:val="00E47066"/>
    <w:rsid w:val="00E470CF"/>
    <w:rsid w:val="00E54B80"/>
    <w:rsid w:val="00E57119"/>
    <w:rsid w:val="00E61218"/>
    <w:rsid w:val="00E65299"/>
    <w:rsid w:val="00E71652"/>
    <w:rsid w:val="00E72FED"/>
    <w:rsid w:val="00E743CA"/>
    <w:rsid w:val="00E7576F"/>
    <w:rsid w:val="00E816CD"/>
    <w:rsid w:val="00E8246E"/>
    <w:rsid w:val="00E82E16"/>
    <w:rsid w:val="00E8478C"/>
    <w:rsid w:val="00E86885"/>
    <w:rsid w:val="00E87099"/>
    <w:rsid w:val="00E870C2"/>
    <w:rsid w:val="00E87171"/>
    <w:rsid w:val="00E92080"/>
    <w:rsid w:val="00E93684"/>
    <w:rsid w:val="00E93749"/>
    <w:rsid w:val="00E942CB"/>
    <w:rsid w:val="00E966F1"/>
    <w:rsid w:val="00E97F75"/>
    <w:rsid w:val="00EA050C"/>
    <w:rsid w:val="00EA31A8"/>
    <w:rsid w:val="00EA44ED"/>
    <w:rsid w:val="00EA477B"/>
    <w:rsid w:val="00EA4BB6"/>
    <w:rsid w:val="00EA6925"/>
    <w:rsid w:val="00EA6A80"/>
    <w:rsid w:val="00EB256E"/>
    <w:rsid w:val="00EB316B"/>
    <w:rsid w:val="00EB5213"/>
    <w:rsid w:val="00EB5323"/>
    <w:rsid w:val="00EB7E32"/>
    <w:rsid w:val="00EC0C36"/>
    <w:rsid w:val="00EC1511"/>
    <w:rsid w:val="00EC2C75"/>
    <w:rsid w:val="00EC3009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1628"/>
    <w:rsid w:val="00F33E0F"/>
    <w:rsid w:val="00F36F5B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670B4"/>
    <w:rsid w:val="00F7241C"/>
    <w:rsid w:val="00F739C6"/>
    <w:rsid w:val="00F73D52"/>
    <w:rsid w:val="00F740F8"/>
    <w:rsid w:val="00F75BE7"/>
    <w:rsid w:val="00F75F13"/>
    <w:rsid w:val="00F8176E"/>
    <w:rsid w:val="00F831E9"/>
    <w:rsid w:val="00F878E0"/>
    <w:rsid w:val="00F90DF1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2BDA"/>
    <w:rsid w:val="00FE33AA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6D39-949B-4A2D-8C0E-A7DE2921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32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956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5</cp:revision>
  <cp:lastPrinted>2017-06-27T08:33:00Z</cp:lastPrinted>
  <dcterms:created xsi:type="dcterms:W3CDTF">2017-06-23T05:49:00Z</dcterms:created>
  <dcterms:modified xsi:type="dcterms:W3CDTF">2017-06-27T08:53:00Z</dcterms:modified>
</cp:coreProperties>
</file>